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69F6" w14:textId="016622FC" w:rsidR="001B361B" w:rsidRDefault="001B361B"/>
    <w:p w14:paraId="53D528E0" w14:textId="575ABEB6" w:rsidR="008C2165" w:rsidRDefault="008C2165" w:rsidP="008C2165">
      <w:pPr>
        <w:spacing w:after="0" w:line="240" w:lineRule="auto"/>
        <w:jc w:val="right"/>
        <w:rPr>
          <w:rFonts w:ascii="Calibri" w:eastAsia="Times New Roman" w:hAnsi="Calibri" w:cs="Calibri"/>
          <w:bCs/>
          <w:i/>
          <w:iCs/>
          <w:sz w:val="20"/>
          <w:szCs w:val="20"/>
        </w:rPr>
      </w:pPr>
      <w:r w:rsidRPr="006219EB">
        <w:rPr>
          <w:rFonts w:ascii="Calibri" w:eastAsia="Times New Roman" w:hAnsi="Calibri" w:cs="Calibri"/>
          <w:bCs/>
          <w:i/>
          <w:iCs/>
          <w:sz w:val="20"/>
          <w:szCs w:val="20"/>
        </w:rPr>
        <w:t>Załącznik nr 2 do Regulaminu</w:t>
      </w:r>
    </w:p>
    <w:p w14:paraId="067C90D9" w14:textId="24281558" w:rsidR="00397D7F" w:rsidRDefault="00397D7F" w:rsidP="008C2165">
      <w:pPr>
        <w:spacing w:after="0" w:line="240" w:lineRule="auto"/>
        <w:jc w:val="right"/>
        <w:rPr>
          <w:rFonts w:ascii="Calibri" w:eastAsia="Times New Roman" w:hAnsi="Calibri" w:cs="Calibri"/>
          <w:bCs/>
          <w:i/>
          <w:iCs/>
          <w:sz w:val="20"/>
          <w:szCs w:val="20"/>
        </w:rPr>
      </w:pP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- w wersji określonej </w:t>
      </w:r>
    </w:p>
    <w:p w14:paraId="4F533970" w14:textId="73CD9125" w:rsidR="00397D7F" w:rsidRDefault="00397D7F" w:rsidP="008C2165">
      <w:pPr>
        <w:spacing w:after="0" w:line="240" w:lineRule="auto"/>
        <w:jc w:val="right"/>
        <w:rPr>
          <w:rFonts w:ascii="Calibri" w:eastAsia="Times New Roman" w:hAnsi="Calibri" w:cs="Calibri"/>
          <w:bCs/>
          <w:i/>
          <w:iCs/>
          <w:sz w:val="20"/>
          <w:szCs w:val="20"/>
        </w:rPr>
      </w:pP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Zarządzeniem Dyrektora LIS </w:t>
      </w:r>
    </w:p>
    <w:p w14:paraId="3046411D" w14:textId="0A5520FA" w:rsidR="00397D7F" w:rsidRPr="006219EB" w:rsidRDefault="00397D7F" w:rsidP="008C2165">
      <w:pPr>
        <w:spacing w:after="0" w:line="240" w:lineRule="auto"/>
        <w:jc w:val="right"/>
        <w:rPr>
          <w:rFonts w:ascii="Calibri" w:eastAsia="Times New Roman" w:hAnsi="Calibri" w:cs="Calibri"/>
          <w:bCs/>
          <w:i/>
          <w:iCs/>
          <w:sz w:val="20"/>
          <w:szCs w:val="20"/>
        </w:rPr>
      </w:pP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Nr </w:t>
      </w:r>
      <w:r w:rsidR="000D5E78">
        <w:rPr>
          <w:rFonts w:ascii="Calibri" w:eastAsia="Times New Roman" w:hAnsi="Calibri" w:cs="Calibri"/>
          <w:bCs/>
          <w:i/>
          <w:iCs/>
          <w:sz w:val="20"/>
          <w:szCs w:val="20"/>
        </w:rPr>
        <w:t>38/2021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 z dnia </w:t>
      </w:r>
      <w:r w:rsidR="000D5E78">
        <w:rPr>
          <w:rFonts w:ascii="Calibri" w:eastAsia="Times New Roman" w:hAnsi="Calibri" w:cs="Calibri"/>
          <w:bCs/>
          <w:i/>
          <w:iCs/>
          <w:sz w:val="20"/>
          <w:szCs w:val="20"/>
        </w:rPr>
        <w:t>03.08.</w:t>
      </w:r>
      <w:r>
        <w:rPr>
          <w:rFonts w:ascii="Calibri" w:eastAsia="Times New Roman" w:hAnsi="Calibri" w:cs="Calibri"/>
          <w:bCs/>
          <w:i/>
          <w:iCs/>
          <w:sz w:val="20"/>
          <w:szCs w:val="20"/>
        </w:rPr>
        <w:t xml:space="preserve">2021 r.  </w:t>
      </w:r>
    </w:p>
    <w:p w14:paraId="338DFC48" w14:textId="29971A9F" w:rsidR="008C2165" w:rsidRDefault="008C2165" w:rsidP="008C2165">
      <w:pPr>
        <w:spacing w:after="0" w:line="240" w:lineRule="auto"/>
        <w:jc w:val="right"/>
        <w:rPr>
          <w:rFonts w:ascii="Calibri" w:eastAsia="Times New Roman" w:hAnsi="Calibri" w:cs="Calibri"/>
          <w:b/>
          <w:i/>
          <w:iCs/>
          <w:sz w:val="20"/>
          <w:szCs w:val="20"/>
        </w:rPr>
      </w:pPr>
    </w:p>
    <w:p w14:paraId="24E504A1" w14:textId="77777777" w:rsidR="00B92CDF" w:rsidRPr="00DA2DD4" w:rsidRDefault="00B92CDF" w:rsidP="008C2165">
      <w:pPr>
        <w:spacing w:after="0" w:line="240" w:lineRule="auto"/>
        <w:jc w:val="right"/>
        <w:rPr>
          <w:rFonts w:ascii="Calibri" w:eastAsia="Times New Roman" w:hAnsi="Calibri" w:cs="Calibri"/>
          <w:b/>
          <w:i/>
          <w:iCs/>
          <w:sz w:val="20"/>
          <w:szCs w:val="20"/>
        </w:rPr>
      </w:pPr>
    </w:p>
    <w:p w14:paraId="69142700" w14:textId="566BDDB3" w:rsidR="008C2165" w:rsidRDefault="008C2165" w:rsidP="008C216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DA2DD4">
        <w:rPr>
          <w:rFonts w:ascii="Calibri" w:eastAsia="Times New Roman" w:hAnsi="Calibri" w:cs="Calibri"/>
          <w:b/>
          <w:sz w:val="28"/>
          <w:szCs w:val="28"/>
        </w:rPr>
        <w:t>Fundusz</w:t>
      </w:r>
      <w:r w:rsidRPr="00DA2DD4">
        <w:rPr>
          <w:rFonts w:ascii="Calibri" w:eastAsia="Times New Roman" w:hAnsi="Calibri" w:cs="Calibri"/>
          <w:b/>
          <w:color w:val="525252"/>
          <w:sz w:val="28"/>
          <w:szCs w:val="28"/>
        </w:rPr>
        <w:t xml:space="preserve"> </w:t>
      </w:r>
      <w:r w:rsidRPr="00DA2DD4">
        <w:rPr>
          <w:rFonts w:ascii="Calibri" w:eastAsia="Times New Roman" w:hAnsi="Calibri" w:cs="Calibri"/>
          <w:b/>
          <w:sz w:val="28"/>
          <w:szCs w:val="28"/>
        </w:rPr>
        <w:t xml:space="preserve">Sąsiedzki „Gdynia </w:t>
      </w:r>
      <w:r w:rsidR="00617DF2">
        <w:rPr>
          <w:rFonts w:ascii="Calibri" w:eastAsia="Times New Roman" w:hAnsi="Calibri" w:cs="Calibri"/>
          <w:b/>
          <w:sz w:val="28"/>
          <w:szCs w:val="28"/>
        </w:rPr>
        <w:t>O</w:t>
      </w:r>
      <w:r w:rsidRPr="00DA2DD4">
        <w:rPr>
          <w:rFonts w:ascii="Calibri" w:eastAsia="Times New Roman" w:hAnsi="Calibri" w:cs="Calibri"/>
          <w:b/>
          <w:sz w:val="28"/>
          <w:szCs w:val="28"/>
        </w:rPr>
        <w:t>dNowa”</w:t>
      </w:r>
    </w:p>
    <w:p w14:paraId="45292AD4" w14:textId="77777777" w:rsidR="008C2165" w:rsidRPr="00DA2DD4" w:rsidRDefault="008C2165" w:rsidP="008C2165">
      <w:pPr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</w:rPr>
      </w:pPr>
    </w:p>
    <w:p w14:paraId="575CDC35" w14:textId="77777777" w:rsidR="008C2165" w:rsidRPr="00DA2DD4" w:rsidRDefault="008C2165" w:rsidP="008C216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DA2DD4">
        <w:rPr>
          <w:rFonts w:ascii="Calibri" w:eastAsia="Times New Roman" w:hAnsi="Calibri" w:cs="Calibri"/>
          <w:b/>
          <w:sz w:val="28"/>
          <w:szCs w:val="28"/>
        </w:rPr>
        <w:t>WNIOSEK NA REALIZACJĘ INICJATYWY SĄSIEDZKIEJ</w:t>
      </w:r>
    </w:p>
    <w:p w14:paraId="2078CB40" w14:textId="77777777" w:rsidR="008C2165" w:rsidRPr="00DA2DD4" w:rsidRDefault="00264FE5" w:rsidP="008C2165">
      <w:pPr>
        <w:spacing w:after="0" w:line="360" w:lineRule="auto"/>
        <w:jc w:val="center"/>
        <w:rPr>
          <w:rFonts w:ascii="Calibri" w:eastAsia="Times New Roman" w:hAnsi="Calibri" w:cs="Calibri"/>
          <w:color w:val="808080"/>
        </w:rPr>
      </w:pPr>
      <w:r>
        <w:rPr>
          <w:rFonts w:ascii="Calibri" w:eastAsia="Times New Roman" w:hAnsi="Calibri" w:cs="Calibri"/>
          <w:color w:val="808080"/>
        </w:rPr>
        <w:pict w14:anchorId="020B9AB0">
          <v:rect id="_x0000_i1025" style="width:0;height:1.5pt" o:hralign="center" o:hrstd="t" o:hr="t" fillcolor="#a0a0a0" stroked="f"/>
        </w:pict>
      </w:r>
    </w:p>
    <w:p w14:paraId="551A229A" w14:textId="77777777" w:rsidR="008C2165" w:rsidRPr="00DA2DD4" w:rsidRDefault="008C2165" w:rsidP="008C2165">
      <w:pPr>
        <w:spacing w:after="0" w:line="360" w:lineRule="auto"/>
        <w:rPr>
          <w:rFonts w:ascii="Calibri" w:eastAsia="Times New Roman" w:hAnsi="Calibri" w:cs="Calibri"/>
          <w:i/>
        </w:rPr>
      </w:pPr>
      <w:r w:rsidRPr="00DA2DD4">
        <w:rPr>
          <w:rFonts w:ascii="Calibri" w:eastAsia="Times New Roman" w:hAnsi="Calibri" w:cs="Calibri"/>
          <w:i/>
        </w:rPr>
        <w:t>Drodzy Mieszkańcy,</w:t>
      </w:r>
    </w:p>
    <w:p w14:paraId="66AE4B4E" w14:textId="2D86D27F" w:rsidR="008C2165" w:rsidRPr="00DA2DD4" w:rsidRDefault="008C2165" w:rsidP="008C2165">
      <w:pPr>
        <w:spacing w:after="0" w:line="360" w:lineRule="auto"/>
        <w:jc w:val="both"/>
        <w:rPr>
          <w:rFonts w:ascii="Calibri" w:eastAsia="Times New Roman" w:hAnsi="Calibri" w:cs="Calibri"/>
          <w:i/>
        </w:rPr>
      </w:pPr>
      <w:r w:rsidRPr="00DA2DD4">
        <w:rPr>
          <w:rFonts w:ascii="Calibri" w:eastAsia="Times New Roman" w:hAnsi="Calibri" w:cs="Calibri"/>
          <w:i/>
        </w:rPr>
        <w:t xml:space="preserve">serdecznie dziękujemy za zainteresowanie Funduszem Sąsiedzkim „Gdynia </w:t>
      </w:r>
      <w:r w:rsidR="00EC7C7A">
        <w:rPr>
          <w:rFonts w:ascii="Calibri" w:eastAsia="Times New Roman" w:hAnsi="Calibri" w:cs="Calibri"/>
          <w:i/>
        </w:rPr>
        <w:t>O</w:t>
      </w:r>
      <w:r w:rsidRPr="00DA2DD4">
        <w:rPr>
          <w:rFonts w:ascii="Calibri" w:eastAsia="Times New Roman" w:hAnsi="Calibri" w:cs="Calibri"/>
          <w:i/>
        </w:rPr>
        <w:t xml:space="preserve">dNowa”. </w:t>
      </w:r>
    </w:p>
    <w:p w14:paraId="478BD59D" w14:textId="77777777" w:rsidR="008C2165" w:rsidRPr="00DA2DD4" w:rsidRDefault="008C2165" w:rsidP="008C2165">
      <w:pPr>
        <w:spacing w:after="0" w:line="360" w:lineRule="auto"/>
        <w:jc w:val="both"/>
        <w:rPr>
          <w:rFonts w:ascii="Calibri" w:eastAsia="Times New Roman" w:hAnsi="Calibri" w:cs="Calibri"/>
          <w:i/>
        </w:rPr>
      </w:pPr>
      <w:r w:rsidRPr="00DA2DD4">
        <w:rPr>
          <w:rFonts w:ascii="Calibri" w:eastAsia="Times New Roman" w:hAnsi="Calibri" w:cs="Calibri"/>
          <w:i/>
        </w:rPr>
        <w:t xml:space="preserve">Wierzymy, że Wasza inicjatywa przyczyni się do zmiany bliskiego Wam otoczenia na lepsze i wzmocni prowadzony proces rewitalizacji. </w:t>
      </w:r>
    </w:p>
    <w:p w14:paraId="5A8EBF8D" w14:textId="77777777" w:rsidR="008C2165" w:rsidRPr="00DA2DD4" w:rsidRDefault="008C2165" w:rsidP="008C2165">
      <w:pPr>
        <w:spacing w:after="0" w:line="360" w:lineRule="auto"/>
        <w:jc w:val="both"/>
        <w:rPr>
          <w:rFonts w:ascii="Calibri" w:eastAsia="Times New Roman" w:hAnsi="Calibri" w:cs="Calibri"/>
          <w:i/>
          <w:highlight w:val="yellow"/>
        </w:rPr>
      </w:pPr>
      <w:r w:rsidRPr="00DA2DD4">
        <w:rPr>
          <w:rFonts w:ascii="Calibri" w:eastAsia="Times New Roman" w:hAnsi="Calibri" w:cs="Calibri"/>
          <w:i/>
        </w:rPr>
        <w:t>Jeśli chcielibyście porozmawiać z kimś o Waszym pomyśle zachęcamy do kontaktu z Joanną Pytel – animatorką, która udzieli niezbędnych informacji</w:t>
      </w:r>
      <w:r>
        <w:rPr>
          <w:rFonts w:ascii="Calibri" w:eastAsia="Times New Roman" w:hAnsi="Calibri" w:cs="Calibri"/>
          <w:i/>
        </w:rPr>
        <w:t xml:space="preserve"> (tel. </w:t>
      </w:r>
      <w:r w:rsidRPr="00B34C0E">
        <w:rPr>
          <w:rFonts w:ascii="Calibri" w:eastAsia="Times New Roman" w:hAnsi="Calibri" w:cs="Calibri"/>
          <w:i/>
        </w:rPr>
        <w:t>58 727 39 25</w:t>
      </w:r>
      <w:r>
        <w:rPr>
          <w:rFonts w:ascii="Calibri" w:eastAsia="Times New Roman" w:hAnsi="Calibri" w:cs="Calibri"/>
          <w:i/>
        </w:rPr>
        <w:t xml:space="preserve">, </w:t>
      </w:r>
      <w:r w:rsidRPr="00B34C0E">
        <w:rPr>
          <w:rFonts w:ascii="Calibri" w:eastAsia="Times New Roman" w:hAnsi="Calibri" w:cs="Calibri"/>
          <w:i/>
        </w:rPr>
        <w:t>j.pytel@lis.gdynia.pl</w:t>
      </w:r>
      <w:r>
        <w:rPr>
          <w:rFonts w:ascii="Calibri" w:eastAsia="Times New Roman" w:hAnsi="Calibri" w:cs="Calibri"/>
          <w:i/>
        </w:rPr>
        <w:t>).</w:t>
      </w:r>
    </w:p>
    <w:p w14:paraId="3157640F" w14:textId="77777777" w:rsidR="008C2165" w:rsidRPr="00DA2DD4" w:rsidRDefault="00264FE5" w:rsidP="008C2165">
      <w:pPr>
        <w:spacing w:after="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pict w14:anchorId="1239F0BC">
          <v:rect id="_x0000_i1026" style="width:0;height:1.5pt" o:hralign="center" o:hrstd="t" o:hr="t" fillcolor="#a0a0a0" stroked="f"/>
        </w:pict>
      </w:r>
    </w:p>
    <w:p w14:paraId="00A65324" w14:textId="77777777" w:rsidR="008C2165" w:rsidRPr="00DA2DD4" w:rsidRDefault="008C2165" w:rsidP="008C2165">
      <w:pPr>
        <w:spacing w:after="0" w:line="240" w:lineRule="auto"/>
        <w:rPr>
          <w:rFonts w:ascii="Calibri" w:eastAsia="Times New Roman" w:hAnsi="Calibri" w:cs="Calibri"/>
          <w:b/>
        </w:rPr>
      </w:pPr>
      <w:r w:rsidRPr="00DA2DD4">
        <w:rPr>
          <w:rFonts w:ascii="Calibri" w:eastAsia="Times New Roman" w:hAnsi="Calibri" w:cs="Calibri"/>
          <w:b/>
        </w:rPr>
        <w:t xml:space="preserve">CZĘŚĆ I: JA / NASZA GRUPA </w:t>
      </w:r>
    </w:p>
    <w:p w14:paraId="07D04EB1" w14:textId="77777777" w:rsidR="008C2165" w:rsidRPr="00DA2DD4" w:rsidRDefault="008C2165" w:rsidP="008C2165">
      <w:pPr>
        <w:spacing w:after="0" w:line="240" w:lineRule="auto"/>
        <w:rPr>
          <w:rFonts w:ascii="Calibri" w:eastAsia="Times New Roman" w:hAnsi="Calibri" w:cs="Calibri"/>
          <w:b/>
          <w:color w:val="525252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8C2165" w:rsidRPr="00DA2DD4" w14:paraId="6BC3E2C7" w14:textId="77777777" w:rsidTr="00441523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5D67A222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>1. Dane kontaktowe / w przypadku grupy - dane kontaktowe Lidera grupy:</w:t>
            </w:r>
          </w:p>
        </w:tc>
      </w:tr>
      <w:tr w:rsidR="008C2165" w:rsidRPr="00DA2DD4" w14:paraId="2DCE3278" w14:textId="77777777" w:rsidTr="00441523">
        <w:trPr>
          <w:trHeight w:val="340"/>
        </w:trPr>
        <w:tc>
          <w:tcPr>
            <w:tcW w:w="8505" w:type="dxa"/>
            <w:shd w:val="clear" w:color="auto" w:fill="auto"/>
            <w:vAlign w:val="center"/>
          </w:tcPr>
          <w:p w14:paraId="54DFEE84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</w:pPr>
            <w:r w:rsidRPr="00DA2DD4"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  <w:t>imię i nazwisko:</w:t>
            </w:r>
          </w:p>
        </w:tc>
      </w:tr>
      <w:tr w:rsidR="008C2165" w:rsidRPr="00DA2DD4" w14:paraId="05965B57" w14:textId="77777777" w:rsidTr="00441523">
        <w:trPr>
          <w:trHeight w:val="340"/>
        </w:trPr>
        <w:tc>
          <w:tcPr>
            <w:tcW w:w="8505" w:type="dxa"/>
            <w:shd w:val="clear" w:color="auto" w:fill="auto"/>
            <w:vAlign w:val="center"/>
          </w:tcPr>
          <w:p w14:paraId="5A72EA60" w14:textId="48DC9E3A" w:rsidR="008C2165" w:rsidRPr="00A2443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i/>
                <w:color w:val="525252"/>
                <w:vertAlign w:val="superscript"/>
              </w:rPr>
            </w:pPr>
            <w:r w:rsidRPr="00DA2DD4"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  <w:t>ulica, nr budynku/lokalu:</w:t>
            </w:r>
            <w:r w:rsidR="000D5E78"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  <w:t xml:space="preserve"> </w:t>
            </w:r>
            <w:r w:rsidR="00A24434">
              <w:rPr>
                <w:rFonts w:ascii="Calibri" w:eastAsia="Times New Roman" w:hAnsi="Calibri" w:cs="Calibri"/>
                <w:bCs/>
                <w:i/>
                <w:color w:val="525252"/>
                <w:vertAlign w:val="superscript"/>
                <w:lang w:eastAsia="pl-PL"/>
              </w:rPr>
              <w:t>1</w:t>
            </w:r>
          </w:p>
        </w:tc>
      </w:tr>
      <w:tr w:rsidR="008C2165" w:rsidRPr="00DA2DD4" w14:paraId="0FB3E7CB" w14:textId="77777777" w:rsidTr="00441523">
        <w:trPr>
          <w:trHeight w:val="340"/>
        </w:trPr>
        <w:tc>
          <w:tcPr>
            <w:tcW w:w="8505" w:type="dxa"/>
            <w:shd w:val="clear" w:color="auto" w:fill="auto"/>
            <w:vAlign w:val="center"/>
          </w:tcPr>
          <w:p w14:paraId="743AD2BF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</w:pPr>
            <w:r w:rsidRPr="00DA2DD4"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  <w:t>kod i miejscowość:</w:t>
            </w:r>
          </w:p>
        </w:tc>
      </w:tr>
      <w:tr w:rsidR="008C2165" w:rsidRPr="00DA2DD4" w14:paraId="619D61ED" w14:textId="77777777" w:rsidTr="00441523">
        <w:trPr>
          <w:trHeight w:val="340"/>
        </w:trPr>
        <w:tc>
          <w:tcPr>
            <w:tcW w:w="8505" w:type="dxa"/>
            <w:shd w:val="clear" w:color="auto" w:fill="auto"/>
            <w:vAlign w:val="center"/>
          </w:tcPr>
          <w:p w14:paraId="03D01AB6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</w:pPr>
            <w:r w:rsidRPr="00DA2DD4"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  <w:t>wiek (wyrażony w latach):</w:t>
            </w:r>
          </w:p>
        </w:tc>
      </w:tr>
      <w:tr w:rsidR="008C2165" w:rsidRPr="00DA2DD4" w14:paraId="5FC9E352" w14:textId="77777777" w:rsidTr="00441523">
        <w:trPr>
          <w:trHeight w:val="340"/>
        </w:trPr>
        <w:tc>
          <w:tcPr>
            <w:tcW w:w="8505" w:type="dxa"/>
            <w:shd w:val="clear" w:color="auto" w:fill="auto"/>
            <w:vAlign w:val="center"/>
          </w:tcPr>
          <w:p w14:paraId="6DC2A892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</w:pPr>
            <w:r w:rsidRPr="00DA2DD4"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  <w:t>telefon:</w:t>
            </w:r>
          </w:p>
        </w:tc>
      </w:tr>
      <w:tr w:rsidR="008C2165" w:rsidRPr="00DA2DD4" w14:paraId="5016C731" w14:textId="77777777" w:rsidTr="00441523">
        <w:trPr>
          <w:trHeight w:val="340"/>
        </w:trPr>
        <w:tc>
          <w:tcPr>
            <w:tcW w:w="8505" w:type="dxa"/>
            <w:shd w:val="clear" w:color="auto" w:fill="auto"/>
            <w:vAlign w:val="center"/>
          </w:tcPr>
          <w:p w14:paraId="5F22AB69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</w:pPr>
            <w:r w:rsidRPr="00DA2DD4">
              <w:rPr>
                <w:rFonts w:ascii="Calibri" w:eastAsia="Times New Roman" w:hAnsi="Calibri" w:cs="Calibri"/>
                <w:bCs/>
                <w:i/>
                <w:color w:val="525252"/>
                <w:lang w:eastAsia="pl-PL"/>
              </w:rPr>
              <w:t>e-mail:</w:t>
            </w:r>
          </w:p>
        </w:tc>
      </w:tr>
    </w:tbl>
    <w:p w14:paraId="14E479CC" w14:textId="71FCC037" w:rsidR="008C2165" w:rsidRPr="000D5E78" w:rsidRDefault="00A24434" w:rsidP="000D5E78">
      <w:pPr>
        <w:spacing w:after="0" w:line="240" w:lineRule="auto"/>
        <w:ind w:left="426"/>
        <w:rPr>
          <w:rFonts w:ascii="Calibri" w:eastAsia="Times New Roman" w:hAnsi="Calibri" w:cs="Calibri"/>
          <w:bCs/>
          <w:color w:val="525252"/>
          <w:sz w:val="18"/>
          <w:szCs w:val="18"/>
        </w:rPr>
      </w:pPr>
      <w:r w:rsidRPr="000D5E78">
        <w:rPr>
          <w:rFonts w:ascii="Calibri" w:eastAsia="Times New Roman" w:hAnsi="Calibri" w:cs="Calibri"/>
          <w:bCs/>
          <w:color w:val="525252"/>
          <w:sz w:val="18"/>
          <w:szCs w:val="18"/>
          <w:vertAlign w:val="superscript"/>
        </w:rPr>
        <w:t xml:space="preserve">1 </w:t>
      </w:r>
      <w:r w:rsidRPr="000D5E78">
        <w:rPr>
          <w:rFonts w:ascii="Calibri" w:eastAsia="Times New Roman" w:hAnsi="Calibri" w:cs="Calibri"/>
          <w:bCs/>
          <w:color w:val="525252"/>
          <w:sz w:val="18"/>
          <w:szCs w:val="18"/>
        </w:rPr>
        <w:t xml:space="preserve">W przypadku, kiedy wnioskodawca nie mieszka na </w:t>
      </w:r>
      <w:r w:rsidR="00803A26" w:rsidRPr="000D5E78">
        <w:rPr>
          <w:rFonts w:ascii="Calibri" w:eastAsia="Times New Roman" w:hAnsi="Calibri" w:cs="Calibri"/>
          <w:bCs/>
          <w:color w:val="525252"/>
          <w:sz w:val="18"/>
          <w:szCs w:val="18"/>
        </w:rPr>
        <w:t>obszarze rewitalizacji</w:t>
      </w:r>
      <w:r w:rsidRPr="000D5E78">
        <w:rPr>
          <w:rFonts w:ascii="Calibri" w:eastAsia="Times New Roman" w:hAnsi="Calibri" w:cs="Calibri"/>
          <w:bCs/>
          <w:color w:val="525252"/>
          <w:sz w:val="18"/>
          <w:szCs w:val="18"/>
        </w:rPr>
        <w:t xml:space="preserve"> – wypełnia również pkt </w:t>
      </w:r>
      <w:r w:rsidR="00617DF2" w:rsidRPr="000D5E78">
        <w:rPr>
          <w:rFonts w:ascii="Calibri" w:eastAsia="Times New Roman" w:hAnsi="Calibri" w:cs="Calibri"/>
          <w:bCs/>
          <w:color w:val="525252"/>
          <w:sz w:val="18"/>
          <w:szCs w:val="18"/>
        </w:rPr>
        <w:t>4.</w:t>
      </w:r>
    </w:p>
    <w:p w14:paraId="25A644D7" w14:textId="77777777" w:rsidR="00A24434" w:rsidRPr="00DA2DD4" w:rsidRDefault="00A24434" w:rsidP="008C2165">
      <w:pPr>
        <w:spacing w:after="0" w:line="240" w:lineRule="auto"/>
        <w:rPr>
          <w:rFonts w:ascii="Calibri" w:eastAsia="Times New Roman" w:hAnsi="Calibri" w:cs="Calibri"/>
          <w:b/>
          <w:color w:val="525252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8C2165" w:rsidRPr="00DA2DD4" w14:paraId="4127C5CB" w14:textId="77777777" w:rsidTr="00441523">
        <w:tc>
          <w:tcPr>
            <w:tcW w:w="8505" w:type="dxa"/>
            <w:gridSpan w:val="2"/>
            <w:tcBorders>
              <w:bottom w:val="single" w:sz="4" w:space="0" w:color="C9C9C9"/>
            </w:tcBorders>
            <w:shd w:val="pct25" w:color="auto" w:fill="auto"/>
          </w:tcPr>
          <w:p w14:paraId="1C21362B" w14:textId="11E0A297" w:rsidR="008C2165" w:rsidRPr="00DA2DD4" w:rsidRDefault="008C2165" w:rsidP="0044152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</w:rPr>
              <w:t xml:space="preserve">2. Czy inicjatywa przewiduje zaangażowanie członków społeczności lokalnej i mieszkańców </w:t>
            </w:r>
            <w:r w:rsidR="00803A26">
              <w:rPr>
                <w:rFonts w:ascii="Calibri" w:eastAsia="Times New Roman" w:hAnsi="Calibri" w:cs="Calibri"/>
                <w:b/>
              </w:rPr>
              <w:t>obszaru rewitalizacji</w:t>
            </w:r>
            <w:r w:rsidR="00A24434">
              <w:rPr>
                <w:rFonts w:ascii="Calibri" w:eastAsia="Times New Roman" w:hAnsi="Calibri" w:cs="Calibri"/>
                <w:b/>
              </w:rPr>
              <w:t xml:space="preserve"> </w:t>
            </w:r>
            <w:r w:rsidRPr="00DA2DD4">
              <w:rPr>
                <w:rFonts w:ascii="Calibri" w:eastAsia="Times New Roman" w:hAnsi="Calibri" w:cs="Calibri"/>
                <w:b/>
              </w:rPr>
              <w:t xml:space="preserve">w jej przygotowanie i realizację: </w:t>
            </w:r>
          </w:p>
        </w:tc>
      </w:tr>
      <w:tr w:rsidR="008C2165" w:rsidRPr="00DA2DD4" w14:paraId="6E216B3F" w14:textId="77777777" w:rsidTr="00441523">
        <w:tc>
          <w:tcPr>
            <w:tcW w:w="2977" w:type="dxa"/>
            <w:shd w:val="clear" w:color="auto" w:fill="auto"/>
          </w:tcPr>
          <w:p w14:paraId="2DDBE319" w14:textId="77777777" w:rsidR="008C2165" w:rsidRPr="00DA2DD4" w:rsidRDefault="008C2165" w:rsidP="00441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25252"/>
              </w:rPr>
            </w:pPr>
            <w:r w:rsidRPr="00DA2DD4">
              <w:rPr>
                <w:rFonts w:ascii="Calibri" w:eastAsia="Times New Roman" w:hAnsi="Calibri" w:cs="Calibri"/>
                <w:color w:val="525252"/>
              </w:rPr>
              <w:t xml:space="preserve">TAK </w:t>
            </w:r>
          </w:p>
          <w:p w14:paraId="67A41491" w14:textId="77777777" w:rsidR="008C2165" w:rsidRPr="00DA2DD4" w:rsidRDefault="008C2165" w:rsidP="00441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25252"/>
                <w:sz w:val="18"/>
                <w:szCs w:val="18"/>
              </w:rPr>
            </w:pPr>
            <w:r w:rsidRPr="00DA2DD4">
              <w:rPr>
                <w:rFonts w:ascii="Calibri" w:eastAsia="Times New Roman" w:hAnsi="Calibri" w:cs="Calibri"/>
                <w:color w:val="525252"/>
                <w:sz w:val="18"/>
                <w:szCs w:val="18"/>
              </w:rPr>
              <w:t>(inicjatywa grupowa)</w:t>
            </w:r>
          </w:p>
          <w:p w14:paraId="1CB5DA64" w14:textId="77777777" w:rsidR="008C2165" w:rsidRPr="00DA2DD4" w:rsidRDefault="008C2165" w:rsidP="00441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8080"/>
              </w:rPr>
            </w:pPr>
          </w:p>
        </w:tc>
        <w:tc>
          <w:tcPr>
            <w:tcW w:w="5528" w:type="dxa"/>
          </w:tcPr>
          <w:p w14:paraId="0787EE65" w14:textId="77777777" w:rsidR="008C2165" w:rsidRPr="00DA2DD4" w:rsidRDefault="008C2165" w:rsidP="00441523">
            <w:pPr>
              <w:spacing w:after="0" w:line="240" w:lineRule="auto"/>
              <w:ind w:left="30"/>
              <w:contextualSpacing/>
              <w:jc w:val="center"/>
              <w:rPr>
                <w:rFonts w:ascii="Calibri" w:eastAsia="Times New Roman" w:hAnsi="Calibri" w:cs="Calibri"/>
                <w:color w:val="525252"/>
              </w:rPr>
            </w:pPr>
            <w:r w:rsidRPr="00DA2DD4">
              <w:rPr>
                <w:rFonts w:ascii="Calibri" w:eastAsia="Times New Roman" w:hAnsi="Calibri" w:cs="Calibri"/>
                <w:color w:val="525252"/>
              </w:rPr>
              <w:t>□</w:t>
            </w:r>
          </w:p>
          <w:p w14:paraId="04D157C9" w14:textId="77777777" w:rsidR="008C2165" w:rsidRPr="00DA2DD4" w:rsidRDefault="008C2165" w:rsidP="00441523">
            <w:pPr>
              <w:spacing w:after="0" w:line="240" w:lineRule="auto"/>
              <w:ind w:left="172"/>
              <w:contextualSpacing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DA2DD4">
              <w:rPr>
                <w:rFonts w:ascii="Calibri" w:eastAsia="Times New Roman" w:hAnsi="Calibri" w:cs="Calibri"/>
                <w:i/>
                <w:iCs/>
              </w:rPr>
              <w:t>(dalej: pkt I.3a)</w:t>
            </w:r>
          </w:p>
        </w:tc>
      </w:tr>
      <w:tr w:rsidR="008C2165" w:rsidRPr="00DA2DD4" w14:paraId="0E0DC077" w14:textId="77777777" w:rsidTr="00441523">
        <w:tc>
          <w:tcPr>
            <w:tcW w:w="2977" w:type="dxa"/>
            <w:shd w:val="clear" w:color="auto" w:fill="auto"/>
          </w:tcPr>
          <w:p w14:paraId="131C36B1" w14:textId="77777777" w:rsidR="008C2165" w:rsidRPr="00DA2DD4" w:rsidRDefault="008C2165" w:rsidP="00441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25252"/>
              </w:rPr>
            </w:pPr>
            <w:r w:rsidRPr="00DA2DD4">
              <w:rPr>
                <w:rFonts w:ascii="Calibri" w:eastAsia="Times New Roman" w:hAnsi="Calibri" w:cs="Calibri"/>
                <w:color w:val="525252"/>
              </w:rPr>
              <w:t xml:space="preserve">NIE </w:t>
            </w:r>
          </w:p>
          <w:p w14:paraId="3C6ADFDF" w14:textId="77777777" w:rsidR="008C2165" w:rsidRPr="00DA2DD4" w:rsidRDefault="008C2165" w:rsidP="004415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25252"/>
                <w:sz w:val="18"/>
                <w:szCs w:val="18"/>
              </w:rPr>
            </w:pPr>
            <w:r w:rsidRPr="00DA2DD4">
              <w:rPr>
                <w:rFonts w:ascii="Calibri" w:eastAsia="Times New Roman" w:hAnsi="Calibri" w:cs="Calibri"/>
                <w:color w:val="525252"/>
                <w:sz w:val="18"/>
                <w:szCs w:val="18"/>
              </w:rPr>
              <w:t>(inicjatywa realizowana samodzielnie przez wnioskodawcę)</w:t>
            </w:r>
          </w:p>
        </w:tc>
        <w:tc>
          <w:tcPr>
            <w:tcW w:w="5528" w:type="dxa"/>
          </w:tcPr>
          <w:p w14:paraId="6B1B30FF" w14:textId="77777777" w:rsidR="008C2165" w:rsidRPr="00DA2DD4" w:rsidRDefault="008C2165" w:rsidP="00441523">
            <w:pPr>
              <w:spacing w:after="0" w:line="240" w:lineRule="auto"/>
              <w:ind w:left="30"/>
              <w:contextualSpacing/>
              <w:jc w:val="center"/>
              <w:rPr>
                <w:rFonts w:ascii="Calibri" w:eastAsia="Times New Roman" w:hAnsi="Calibri" w:cs="Calibri"/>
                <w:color w:val="525252"/>
              </w:rPr>
            </w:pPr>
            <w:r w:rsidRPr="00DA2DD4">
              <w:rPr>
                <w:rFonts w:ascii="Calibri" w:eastAsia="Times New Roman" w:hAnsi="Calibri" w:cs="Calibri"/>
                <w:color w:val="525252"/>
              </w:rPr>
              <w:t>□</w:t>
            </w:r>
          </w:p>
          <w:p w14:paraId="0D338F51" w14:textId="77777777" w:rsidR="008C2165" w:rsidRPr="00DA2DD4" w:rsidRDefault="008C2165" w:rsidP="00441523">
            <w:pPr>
              <w:spacing w:after="0" w:line="240" w:lineRule="auto"/>
              <w:ind w:left="30"/>
              <w:contextualSpacing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DA2DD4">
              <w:rPr>
                <w:rFonts w:ascii="Calibri" w:eastAsia="Times New Roman" w:hAnsi="Calibri" w:cs="Calibri"/>
                <w:i/>
                <w:iCs/>
              </w:rPr>
              <w:t>(dalej: pkt I.3b)</w:t>
            </w:r>
          </w:p>
        </w:tc>
      </w:tr>
    </w:tbl>
    <w:p w14:paraId="409D44E3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8C2165" w:rsidRPr="00DA2DD4" w14:paraId="3B0814F2" w14:textId="77777777" w:rsidTr="00441523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6C688005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color w:val="FFFFFF"/>
                <w:lang w:eastAsia="pl-PL"/>
              </w:rPr>
            </w:pPr>
            <w:bookmarkStart w:id="0" w:name="_Hlk24113294"/>
            <w:r w:rsidRPr="00DA2DD4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3a.</w:t>
            </w:r>
            <w:r w:rsidRPr="00DA2DD4">
              <w:rPr>
                <w:rFonts w:ascii="Calibri" w:eastAsia="Times New Roman" w:hAnsi="Calibri" w:cs="Calibri"/>
                <w:b/>
                <w:color w:val="FFFFFF"/>
                <w:lang w:eastAsia="pl-PL"/>
              </w:rPr>
              <w:t xml:space="preserve"> </w:t>
            </w:r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>DOTYCZY REALIZACJI INICJATYWY W GRUPIE:</w:t>
            </w:r>
          </w:p>
          <w:p w14:paraId="00042B91" w14:textId="66835918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</w:rPr>
              <w:t xml:space="preserve">Kim jesteście? Czy realizowaliście już wspólnie jakieś działania na rzecz swojego otoczenia, innych osób? W jaki sposób poinformowaliście sąsiadów o swoim pomyśle? Jak zamierzacie zaangażować mieszkańców </w:t>
            </w:r>
            <w:r w:rsidR="00803A26">
              <w:rPr>
                <w:rFonts w:ascii="Calibri" w:eastAsia="Times New Roman" w:hAnsi="Calibri" w:cs="Calibri"/>
                <w:b/>
              </w:rPr>
              <w:t>obszaru rewitalizacji</w:t>
            </w:r>
            <w:r w:rsidR="00A24434">
              <w:rPr>
                <w:rFonts w:ascii="Calibri" w:eastAsia="Times New Roman" w:hAnsi="Calibri" w:cs="Calibri"/>
                <w:b/>
              </w:rPr>
              <w:t xml:space="preserve"> </w:t>
            </w:r>
            <w:r w:rsidRPr="00DA2DD4">
              <w:rPr>
                <w:rFonts w:ascii="Calibri" w:eastAsia="Times New Roman" w:hAnsi="Calibri" w:cs="Calibri"/>
                <w:b/>
              </w:rPr>
              <w:t>do wspólnego działania? Jakich partnerów zamierzacie włączyć do realizacji inicjatywy?</w:t>
            </w:r>
          </w:p>
        </w:tc>
      </w:tr>
      <w:tr w:rsidR="008C2165" w:rsidRPr="00DA2DD4" w14:paraId="022AD392" w14:textId="77777777" w:rsidTr="00441523">
        <w:tc>
          <w:tcPr>
            <w:tcW w:w="8505" w:type="dxa"/>
            <w:shd w:val="clear" w:color="auto" w:fill="auto"/>
          </w:tcPr>
          <w:p w14:paraId="40185564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0090BDFD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4BD55286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51CBC0B0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10ABF55C" w14:textId="30C7A608" w:rsidR="008C2165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76395918" w14:textId="77777777" w:rsidR="00397D7F" w:rsidRPr="00DA2DD4" w:rsidRDefault="00397D7F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2B88A865" w14:textId="77777777" w:rsidR="008C2165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34B0EAC2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</w:tr>
      <w:bookmarkEnd w:id="0"/>
    </w:tbl>
    <w:p w14:paraId="40033944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8C2165" w:rsidRPr="00DA2DD4" w14:paraId="7B099764" w14:textId="77777777" w:rsidTr="00441523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56B8CC82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pl-PL"/>
              </w:rPr>
            </w:pPr>
            <w:bookmarkStart w:id="1" w:name="_Hlk76552000"/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>3b.</w:t>
            </w:r>
            <w:r w:rsidRPr="00DA2DD4">
              <w:rPr>
                <w:rFonts w:ascii="Calibri" w:eastAsia="Times New Roman" w:hAnsi="Calibri" w:cs="Calibri"/>
                <w:b/>
                <w:color w:val="FFFFFF"/>
                <w:lang w:eastAsia="pl-PL"/>
              </w:rPr>
              <w:t xml:space="preserve"> </w:t>
            </w:r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>DOTYCZY REALIZACJI INICJATYWY SAMODZIELNIE:</w:t>
            </w:r>
          </w:p>
          <w:p w14:paraId="0A8A69CD" w14:textId="12D1C648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</w:rPr>
              <w:t xml:space="preserve">Kim jesteś? Czy działałeś/-aś już na rzecz swojego otoczenia, innych osób? W jaki sposób poinformowałeś/-aś sąsiadów </w:t>
            </w:r>
            <w:r w:rsidR="00A24434">
              <w:rPr>
                <w:rFonts w:ascii="Calibri" w:eastAsia="Times New Roman" w:hAnsi="Calibri" w:cs="Calibri"/>
                <w:b/>
              </w:rPr>
              <w:t xml:space="preserve">/ mieszkańców </w:t>
            </w:r>
            <w:r w:rsidR="00803A26">
              <w:rPr>
                <w:rFonts w:ascii="Calibri" w:eastAsia="Times New Roman" w:hAnsi="Calibri" w:cs="Calibri"/>
                <w:b/>
              </w:rPr>
              <w:t>obszaru rewitalizacji</w:t>
            </w:r>
            <w:r w:rsidR="00A24434">
              <w:rPr>
                <w:rFonts w:ascii="Calibri" w:eastAsia="Times New Roman" w:hAnsi="Calibri" w:cs="Calibri"/>
                <w:b/>
              </w:rPr>
              <w:t xml:space="preserve"> </w:t>
            </w:r>
            <w:r w:rsidRPr="00DA2DD4">
              <w:rPr>
                <w:rFonts w:ascii="Calibri" w:eastAsia="Times New Roman" w:hAnsi="Calibri" w:cs="Calibri"/>
                <w:b/>
              </w:rPr>
              <w:t xml:space="preserve">o swoim pomyśle? Jak zamierzasz zaangażować mieszkańców </w:t>
            </w:r>
            <w:r w:rsidR="00803A26">
              <w:rPr>
                <w:rFonts w:ascii="Calibri" w:eastAsia="Times New Roman" w:hAnsi="Calibri" w:cs="Calibri"/>
                <w:b/>
              </w:rPr>
              <w:t>obszaru rewitalizacji</w:t>
            </w:r>
            <w:r w:rsidR="00A24434">
              <w:rPr>
                <w:rFonts w:ascii="Calibri" w:eastAsia="Times New Roman" w:hAnsi="Calibri" w:cs="Calibri"/>
                <w:b/>
              </w:rPr>
              <w:t xml:space="preserve"> </w:t>
            </w:r>
            <w:r w:rsidRPr="00DA2DD4">
              <w:rPr>
                <w:rFonts w:ascii="Calibri" w:eastAsia="Times New Roman" w:hAnsi="Calibri" w:cs="Calibri"/>
                <w:b/>
              </w:rPr>
              <w:t>do wspólnego działania? Jakich partnerów zamierzasz włączyć do realizacji inicjatywy?</w:t>
            </w:r>
          </w:p>
        </w:tc>
      </w:tr>
      <w:tr w:rsidR="008C2165" w:rsidRPr="00DA2DD4" w14:paraId="48198A58" w14:textId="77777777" w:rsidTr="00441523">
        <w:tc>
          <w:tcPr>
            <w:tcW w:w="8505" w:type="dxa"/>
            <w:shd w:val="clear" w:color="auto" w:fill="auto"/>
          </w:tcPr>
          <w:p w14:paraId="3A01C0D4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704F5543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2E86D9C9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065DC3F9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5633D3AA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1D4C010B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07D0C623" w14:textId="77777777" w:rsidR="008C2165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4ED7CE7E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</w:tr>
      <w:bookmarkEnd w:id="1"/>
    </w:tbl>
    <w:p w14:paraId="16DD3241" w14:textId="0B8800DE" w:rsidR="008C2165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color w:val="525252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617DF2" w:rsidRPr="00DA2DD4" w14:paraId="031249C4" w14:textId="77777777" w:rsidTr="00BB50D4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7A1653AD" w14:textId="1BC0BDF5" w:rsidR="00617DF2" w:rsidRPr="00397D7F" w:rsidRDefault="00617DF2" w:rsidP="00617DF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vertAlign w:val="superscript"/>
              </w:rPr>
            </w:pPr>
            <w:r w:rsidRPr="00397D7F">
              <w:rPr>
                <w:rFonts w:ascii="Calibri" w:eastAsia="Times New Roman" w:hAnsi="Calibri" w:cs="Calibri"/>
                <w:b/>
                <w:lang w:eastAsia="pl-PL"/>
              </w:rPr>
              <w:t xml:space="preserve">4. OPISZ SWÓJ ZWIĄZEK Z </w:t>
            </w:r>
            <w:r w:rsidR="00803A26" w:rsidRPr="00397D7F">
              <w:rPr>
                <w:rFonts w:ascii="Calibri" w:eastAsia="Times New Roman" w:hAnsi="Calibri" w:cs="Calibri"/>
                <w:b/>
                <w:lang w:eastAsia="pl-PL"/>
              </w:rPr>
              <w:t>OBSZAREM REWITALIZACJI</w:t>
            </w:r>
            <w:r w:rsidRPr="00397D7F">
              <w:rPr>
                <w:rFonts w:ascii="Calibri" w:eastAsia="Times New Roman" w:hAnsi="Calibri" w:cs="Calibri"/>
                <w:b/>
                <w:lang w:eastAsia="pl-PL"/>
              </w:rPr>
              <w:t xml:space="preserve"> I JEGO MIESZKAŃCAMI:</w:t>
            </w:r>
            <w:r w:rsidR="00C174DB" w:rsidRPr="00397D7F">
              <w:rPr>
                <w:rFonts w:ascii="Calibri" w:eastAsia="Times New Roman" w:hAnsi="Calibri" w:cs="Calibri"/>
                <w:b/>
                <w:vertAlign w:val="superscript"/>
                <w:lang w:eastAsia="pl-PL"/>
              </w:rPr>
              <w:t>1</w:t>
            </w:r>
          </w:p>
          <w:p w14:paraId="4595134D" w14:textId="6B5CC299" w:rsidR="00617DF2" w:rsidRPr="00DA2DD4" w:rsidRDefault="00617DF2" w:rsidP="00BB50D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tr w:rsidR="00617DF2" w:rsidRPr="00DA2DD4" w14:paraId="51459D00" w14:textId="77777777" w:rsidTr="00BB50D4">
        <w:tc>
          <w:tcPr>
            <w:tcW w:w="8505" w:type="dxa"/>
            <w:shd w:val="clear" w:color="auto" w:fill="auto"/>
          </w:tcPr>
          <w:p w14:paraId="6FA4A10B" w14:textId="77777777" w:rsidR="00617DF2" w:rsidRPr="00DA2DD4" w:rsidRDefault="00617DF2" w:rsidP="00BB50D4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19C30FB9" w14:textId="77777777" w:rsidR="00617DF2" w:rsidRPr="00DA2DD4" w:rsidRDefault="00617DF2" w:rsidP="00BB50D4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6B3EE5D3" w14:textId="77777777" w:rsidR="00617DF2" w:rsidRPr="00DA2DD4" w:rsidRDefault="00617DF2" w:rsidP="00BB50D4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6703C3A4" w14:textId="77777777" w:rsidR="00617DF2" w:rsidRPr="00DA2DD4" w:rsidRDefault="00617DF2" w:rsidP="00BB50D4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16754B50" w14:textId="77777777" w:rsidR="00617DF2" w:rsidRPr="00DA2DD4" w:rsidRDefault="00617DF2" w:rsidP="00BB50D4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2CD702A5" w14:textId="77777777" w:rsidR="00617DF2" w:rsidRPr="00DA2DD4" w:rsidRDefault="00617DF2" w:rsidP="00BB50D4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4F8D51D3" w14:textId="77777777" w:rsidR="00617DF2" w:rsidRDefault="00617DF2" w:rsidP="00BB50D4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7B88FC57" w14:textId="77777777" w:rsidR="00617DF2" w:rsidRPr="00DA2DD4" w:rsidRDefault="00617DF2" w:rsidP="00BB50D4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</w:tr>
    </w:tbl>
    <w:p w14:paraId="026CB911" w14:textId="4C4413A1" w:rsidR="00617DF2" w:rsidRPr="000D5E78" w:rsidRDefault="00C174DB" w:rsidP="008C2165">
      <w:pPr>
        <w:spacing w:after="0" w:line="240" w:lineRule="auto"/>
        <w:contextualSpacing/>
        <w:rPr>
          <w:rFonts w:ascii="Calibri" w:eastAsia="Times New Roman" w:hAnsi="Calibri" w:cs="Calibri"/>
          <w:bCs/>
          <w:i/>
          <w:iCs/>
          <w:color w:val="FF0000"/>
          <w:sz w:val="18"/>
          <w:szCs w:val="18"/>
        </w:rPr>
      </w:pPr>
      <w:r>
        <w:rPr>
          <w:rFonts w:ascii="Calibri" w:eastAsia="Times New Roman" w:hAnsi="Calibri" w:cs="Calibri"/>
          <w:b/>
        </w:rPr>
        <w:tab/>
      </w:r>
      <w:r w:rsidRPr="000D5E78">
        <w:rPr>
          <w:rFonts w:ascii="Calibri" w:eastAsia="Times New Roman" w:hAnsi="Calibri" w:cs="Calibri"/>
          <w:bCs/>
          <w:i/>
          <w:iCs/>
          <w:sz w:val="18"/>
          <w:szCs w:val="18"/>
          <w:vertAlign w:val="superscript"/>
        </w:rPr>
        <w:t xml:space="preserve">1 </w:t>
      </w:r>
      <w:r w:rsidRPr="000D5E78">
        <w:rPr>
          <w:rFonts w:ascii="Calibri" w:eastAsia="Times New Roman" w:hAnsi="Calibri" w:cs="Calibri"/>
          <w:bCs/>
          <w:i/>
          <w:iCs/>
          <w:sz w:val="18"/>
          <w:szCs w:val="18"/>
        </w:rPr>
        <w:t xml:space="preserve">dotyczy wyłącznie wnioskodawcy, który nie mieszka na </w:t>
      </w:r>
      <w:r w:rsidR="00803A26" w:rsidRPr="000D5E78">
        <w:rPr>
          <w:rFonts w:ascii="Calibri" w:eastAsia="Times New Roman" w:hAnsi="Calibri" w:cs="Calibri"/>
          <w:bCs/>
          <w:i/>
          <w:iCs/>
          <w:sz w:val="18"/>
          <w:szCs w:val="18"/>
        </w:rPr>
        <w:t>obszarze rewitalizacji</w:t>
      </w:r>
    </w:p>
    <w:p w14:paraId="5A60E52C" w14:textId="77777777" w:rsidR="00C174DB" w:rsidRPr="00C174DB" w:rsidRDefault="00C174DB" w:rsidP="008C2165">
      <w:pPr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14:paraId="764FB63E" w14:textId="77777777" w:rsidR="00397D7F" w:rsidRDefault="00397D7F" w:rsidP="008C2165">
      <w:pPr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14:paraId="4637BBAA" w14:textId="77777777" w:rsidR="00397D7F" w:rsidRDefault="00397D7F" w:rsidP="008C2165">
      <w:pPr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14:paraId="732A4526" w14:textId="77777777" w:rsidR="00397D7F" w:rsidRDefault="00397D7F" w:rsidP="008C2165">
      <w:pPr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14:paraId="52A73E02" w14:textId="77777777" w:rsidR="00397D7F" w:rsidRDefault="00397D7F" w:rsidP="008C2165">
      <w:pPr>
        <w:spacing w:after="0" w:line="240" w:lineRule="auto"/>
        <w:contextualSpacing/>
        <w:rPr>
          <w:rFonts w:ascii="Calibri" w:eastAsia="Times New Roman" w:hAnsi="Calibri" w:cs="Calibri"/>
          <w:b/>
        </w:rPr>
      </w:pPr>
    </w:p>
    <w:p w14:paraId="3EDDAAC0" w14:textId="37ABBE10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</w:rPr>
      </w:pPr>
      <w:r w:rsidRPr="00DA2DD4">
        <w:rPr>
          <w:rFonts w:ascii="Calibri" w:eastAsia="Times New Roman" w:hAnsi="Calibri" w:cs="Calibri"/>
          <w:b/>
        </w:rPr>
        <w:t xml:space="preserve">CZĘŚĆ II: OPIS INICJATYWY </w:t>
      </w:r>
    </w:p>
    <w:p w14:paraId="58EC57FF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color w:val="525252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8C2165" w:rsidRPr="00DA2DD4" w14:paraId="4AEDB56D" w14:textId="77777777" w:rsidTr="00441523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7DF8C014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>1. Tytuł inicjatywy</w:t>
            </w:r>
          </w:p>
        </w:tc>
      </w:tr>
      <w:tr w:rsidR="008C2165" w:rsidRPr="00DA2DD4" w14:paraId="1D31A87C" w14:textId="77777777" w:rsidTr="00441523">
        <w:tc>
          <w:tcPr>
            <w:tcW w:w="8505" w:type="dxa"/>
            <w:shd w:val="clear" w:color="auto" w:fill="auto"/>
          </w:tcPr>
          <w:p w14:paraId="1C5601AC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2A8AEC9E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5B2107B6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</w:tr>
    </w:tbl>
    <w:p w14:paraId="15196EF2" w14:textId="77777777" w:rsidR="008C2165" w:rsidRPr="00DA2DD4" w:rsidRDefault="008C2165" w:rsidP="008C2165">
      <w:pPr>
        <w:spacing w:after="0" w:line="240" w:lineRule="auto"/>
        <w:ind w:left="720"/>
        <w:contextualSpacing/>
        <w:rPr>
          <w:rFonts w:ascii="Calibri" w:eastAsia="Times New Roman" w:hAnsi="Calibri" w:cs="Calibri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8C2165" w:rsidRPr="00DA2DD4" w14:paraId="2CCDA3B2" w14:textId="77777777" w:rsidTr="00441523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0BC201D9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>2. Termin realizacji, czyli od kiedy do kiedy będą trwały działania</w:t>
            </w:r>
          </w:p>
        </w:tc>
      </w:tr>
      <w:tr w:rsidR="008C2165" w:rsidRPr="00DA2DD4" w14:paraId="530C51AF" w14:textId="77777777" w:rsidTr="00441523">
        <w:tc>
          <w:tcPr>
            <w:tcW w:w="8505" w:type="dxa"/>
            <w:shd w:val="clear" w:color="auto" w:fill="auto"/>
          </w:tcPr>
          <w:p w14:paraId="680DB08A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703A85E8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681A466A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</w:tr>
    </w:tbl>
    <w:p w14:paraId="1AA69193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8C2165" w:rsidRPr="00DA2DD4" w14:paraId="35705B10" w14:textId="77777777" w:rsidTr="00441523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032B7691" w14:textId="77777777" w:rsidR="008C2165" w:rsidRPr="00DA2DD4" w:rsidRDefault="008C2165" w:rsidP="0044152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 xml:space="preserve">3. Miejsce realizacji inicjatywy </w:t>
            </w:r>
            <w:r w:rsidRPr="00DA2DD4">
              <w:rPr>
                <w:rFonts w:ascii="Calibri" w:eastAsia="Times New Roman" w:hAnsi="Calibri" w:cs="Calibri"/>
                <w:b/>
                <w:i/>
                <w:lang w:eastAsia="pl-PL"/>
              </w:rPr>
              <w:t>(pamiętaj, że inicjatywa powinna być zrealizowana na podobszarze rewitalizacji, zgodnie z wykazem ulic załączonym do Regulaminu)</w:t>
            </w:r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</w:p>
        </w:tc>
      </w:tr>
      <w:tr w:rsidR="008C2165" w:rsidRPr="00DA2DD4" w14:paraId="384B1230" w14:textId="77777777" w:rsidTr="00441523">
        <w:tc>
          <w:tcPr>
            <w:tcW w:w="8505" w:type="dxa"/>
            <w:shd w:val="clear" w:color="auto" w:fill="auto"/>
          </w:tcPr>
          <w:p w14:paraId="32624C1C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000E89BE" w14:textId="7502B687" w:rsidR="008C2165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04215727" w14:textId="77777777" w:rsidR="00397D7F" w:rsidRPr="00DA2DD4" w:rsidRDefault="00397D7F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2128E0F6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</w:tr>
    </w:tbl>
    <w:p w14:paraId="33058697" w14:textId="77777777" w:rsidR="008C2165" w:rsidRPr="00DA2DD4" w:rsidRDefault="008C2165" w:rsidP="008C2165">
      <w:pPr>
        <w:spacing w:after="0" w:line="240" w:lineRule="auto"/>
        <w:ind w:left="720"/>
        <w:contextualSpacing/>
        <w:rPr>
          <w:rFonts w:ascii="Calibri" w:eastAsia="Times New Roman" w:hAnsi="Calibri" w:cs="Calibri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8C2165" w:rsidRPr="00DA2DD4" w14:paraId="597C1A0C" w14:textId="77777777" w:rsidTr="00441523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76092FCF" w14:textId="77777777" w:rsidR="008C2165" w:rsidRPr="00DA2DD4" w:rsidRDefault="008C2165" w:rsidP="0044152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  <w:lang w:eastAsia="pl-PL"/>
              </w:rPr>
              <w:t>4. Na czym polega Twoja/Wasza inicjatywa i na jakie potrzeby odpowiada? Skąd wziął się pomysł?  Co chcesz/chcecie osiągnąć? Jaki jest cel inicjatywy?</w:t>
            </w:r>
          </w:p>
        </w:tc>
      </w:tr>
      <w:tr w:rsidR="008C2165" w:rsidRPr="00DA2DD4" w14:paraId="068F653A" w14:textId="77777777" w:rsidTr="00441523">
        <w:trPr>
          <w:trHeight w:val="940"/>
        </w:trPr>
        <w:tc>
          <w:tcPr>
            <w:tcW w:w="8505" w:type="dxa"/>
            <w:shd w:val="clear" w:color="auto" w:fill="auto"/>
          </w:tcPr>
          <w:p w14:paraId="09003653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6830BA35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30647BF7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19F47E1C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5396C7AC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5A76E09B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1D939352" w14:textId="77777777" w:rsidR="008C2165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418771AD" w14:textId="77777777" w:rsidR="008C2165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0420DF3B" w14:textId="77777777" w:rsidR="008C2165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7C2084B1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</w:tr>
    </w:tbl>
    <w:p w14:paraId="462B1D57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8C2165" w:rsidRPr="00DA2DD4" w14:paraId="589FD86C" w14:textId="77777777" w:rsidTr="00441523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7F116014" w14:textId="77777777" w:rsidR="008C2165" w:rsidRPr="00DA2DD4" w:rsidRDefault="008C2165" w:rsidP="00441523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</w:rPr>
              <w:t xml:space="preserve">5. Czy inicjatywa przyczynia się do integracji społeczności lokalnej, budowania tożsamości lokalnej społeczności lub więzi społecznych? Jeśli tak - w jaki sposób? Ile osób (szacunkowo) skorzysta z realizacji inicjatywy? W jaki sposób zadbasz/zadbacie o utrzymanie rezultatów inicjatywy w dłuższym okresie czasu? </w:t>
            </w:r>
          </w:p>
        </w:tc>
      </w:tr>
      <w:tr w:rsidR="008C2165" w:rsidRPr="00DA2DD4" w14:paraId="663015D9" w14:textId="77777777" w:rsidTr="00441523">
        <w:tc>
          <w:tcPr>
            <w:tcW w:w="8505" w:type="dxa"/>
            <w:shd w:val="clear" w:color="auto" w:fill="auto"/>
          </w:tcPr>
          <w:p w14:paraId="5664E140" w14:textId="77777777" w:rsidR="006219EB" w:rsidRPr="00DA2DD4" w:rsidRDefault="006219EB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0806983F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000B4FC7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4D00432F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1E1E3D44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63EF161C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</w:tr>
    </w:tbl>
    <w:p w14:paraId="5335AA80" w14:textId="77777777" w:rsidR="00617DF2" w:rsidRDefault="00617DF2" w:rsidP="008C2165">
      <w:p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</w:p>
    <w:p w14:paraId="4A8245B2" w14:textId="5C0A0314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  <w:r w:rsidRPr="00DA2DD4">
        <w:rPr>
          <w:rFonts w:ascii="Calibri" w:eastAsia="Times New Roman" w:hAnsi="Calibri" w:cs="Calibri"/>
          <w:b/>
          <w:bCs/>
        </w:rPr>
        <w:t>CZĘŚĆ III: WYKONANIE</w:t>
      </w:r>
    </w:p>
    <w:p w14:paraId="02B89C74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</w:p>
    <w:p w14:paraId="7F56B8FF" w14:textId="77777777" w:rsidR="008C2165" w:rsidRPr="00DA2DD4" w:rsidRDefault="008C2165" w:rsidP="008C2165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  <w:r w:rsidRPr="00DA2DD4">
        <w:rPr>
          <w:rFonts w:ascii="Calibri" w:eastAsia="Times New Roman" w:hAnsi="Calibri" w:cs="Calibri"/>
          <w:b/>
          <w:bCs/>
        </w:rPr>
        <w:t>HARMONOGRAM: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"/>
        <w:gridCol w:w="5494"/>
        <w:gridCol w:w="2885"/>
      </w:tblGrid>
      <w:tr w:rsidR="008C2165" w:rsidRPr="00DA2DD4" w14:paraId="14FF2FB1" w14:textId="77777777" w:rsidTr="006219EB">
        <w:trPr>
          <w:trHeight w:val="352"/>
        </w:trPr>
        <w:tc>
          <w:tcPr>
            <w:tcW w:w="368" w:type="dxa"/>
            <w:shd w:val="clear" w:color="auto" w:fill="D9D9D9"/>
          </w:tcPr>
          <w:p w14:paraId="3D040AF2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5494" w:type="dxa"/>
            <w:shd w:val="clear" w:color="auto" w:fill="D9D9D9"/>
          </w:tcPr>
          <w:p w14:paraId="5F24BD81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DA2DD4">
              <w:rPr>
                <w:rFonts w:ascii="Calibri" w:eastAsia="Calibri" w:hAnsi="Calibri" w:cs="Calibri"/>
                <w:b/>
              </w:rPr>
              <w:t xml:space="preserve">NAZWA DZIAŁANIA </w:t>
            </w:r>
          </w:p>
        </w:tc>
        <w:tc>
          <w:tcPr>
            <w:tcW w:w="2885" w:type="dxa"/>
            <w:shd w:val="clear" w:color="auto" w:fill="D9D9D9"/>
          </w:tcPr>
          <w:p w14:paraId="1F86E4AB" w14:textId="77777777" w:rsidR="008C2165" w:rsidRPr="00DA2DD4" w:rsidRDefault="008C2165" w:rsidP="0044152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DA2DD4">
              <w:rPr>
                <w:rFonts w:ascii="Calibri" w:eastAsia="Calibri" w:hAnsi="Calibri" w:cs="Calibri"/>
                <w:b/>
              </w:rPr>
              <w:t>OKRES REALIZACJI / CZAS TRWANIA (np. ile dni / tygodni)</w:t>
            </w:r>
          </w:p>
        </w:tc>
      </w:tr>
      <w:tr w:rsidR="008C2165" w:rsidRPr="00DA2DD4" w14:paraId="510D0D75" w14:textId="77777777" w:rsidTr="006219EB">
        <w:trPr>
          <w:trHeight w:val="340"/>
        </w:trPr>
        <w:tc>
          <w:tcPr>
            <w:tcW w:w="368" w:type="dxa"/>
          </w:tcPr>
          <w:p w14:paraId="1CD55C4A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1</w:t>
            </w:r>
          </w:p>
        </w:tc>
        <w:tc>
          <w:tcPr>
            <w:tcW w:w="5494" w:type="dxa"/>
          </w:tcPr>
          <w:p w14:paraId="40424532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885" w:type="dxa"/>
          </w:tcPr>
          <w:p w14:paraId="49655F7D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7E5095C1" w14:textId="77777777" w:rsidTr="006219EB">
        <w:trPr>
          <w:trHeight w:val="340"/>
        </w:trPr>
        <w:tc>
          <w:tcPr>
            <w:tcW w:w="368" w:type="dxa"/>
          </w:tcPr>
          <w:p w14:paraId="7CCA338B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2</w:t>
            </w:r>
          </w:p>
        </w:tc>
        <w:tc>
          <w:tcPr>
            <w:tcW w:w="5494" w:type="dxa"/>
          </w:tcPr>
          <w:p w14:paraId="742846DE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885" w:type="dxa"/>
          </w:tcPr>
          <w:p w14:paraId="483397BA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3CC5BBEF" w14:textId="77777777" w:rsidTr="006219EB">
        <w:trPr>
          <w:trHeight w:val="340"/>
        </w:trPr>
        <w:tc>
          <w:tcPr>
            <w:tcW w:w="368" w:type="dxa"/>
          </w:tcPr>
          <w:p w14:paraId="748E0F7C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3</w:t>
            </w:r>
          </w:p>
        </w:tc>
        <w:tc>
          <w:tcPr>
            <w:tcW w:w="5494" w:type="dxa"/>
          </w:tcPr>
          <w:p w14:paraId="08F50A5A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885" w:type="dxa"/>
          </w:tcPr>
          <w:p w14:paraId="3B9ACD60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2A601DCE" w14:textId="77777777" w:rsidTr="006219EB">
        <w:trPr>
          <w:trHeight w:val="340"/>
        </w:trPr>
        <w:tc>
          <w:tcPr>
            <w:tcW w:w="368" w:type="dxa"/>
          </w:tcPr>
          <w:p w14:paraId="08C7946C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4</w:t>
            </w:r>
          </w:p>
        </w:tc>
        <w:tc>
          <w:tcPr>
            <w:tcW w:w="5494" w:type="dxa"/>
          </w:tcPr>
          <w:p w14:paraId="6B95A97B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885" w:type="dxa"/>
          </w:tcPr>
          <w:p w14:paraId="6793C100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3A12CD1B" w14:textId="77777777" w:rsidTr="006219EB">
        <w:trPr>
          <w:trHeight w:val="340"/>
        </w:trPr>
        <w:tc>
          <w:tcPr>
            <w:tcW w:w="368" w:type="dxa"/>
          </w:tcPr>
          <w:p w14:paraId="44642487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>
              <w:rPr>
                <w:rFonts w:ascii="Calibri" w:eastAsia="Calibri" w:hAnsi="Calibri" w:cs="Calibri"/>
                <w:color w:val="525252"/>
              </w:rPr>
              <w:t>5</w:t>
            </w:r>
          </w:p>
        </w:tc>
        <w:tc>
          <w:tcPr>
            <w:tcW w:w="5494" w:type="dxa"/>
          </w:tcPr>
          <w:p w14:paraId="50DA2DD4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885" w:type="dxa"/>
          </w:tcPr>
          <w:p w14:paraId="5D1CEF3D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631F1061" w14:textId="77777777" w:rsidTr="006219EB">
        <w:trPr>
          <w:trHeight w:val="340"/>
        </w:trPr>
        <w:tc>
          <w:tcPr>
            <w:tcW w:w="368" w:type="dxa"/>
          </w:tcPr>
          <w:p w14:paraId="7E534565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…</w:t>
            </w:r>
          </w:p>
        </w:tc>
        <w:tc>
          <w:tcPr>
            <w:tcW w:w="5494" w:type="dxa"/>
          </w:tcPr>
          <w:p w14:paraId="5B9A238F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885" w:type="dxa"/>
          </w:tcPr>
          <w:p w14:paraId="43530622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52BFCAD8" w14:textId="77777777" w:rsidTr="006219EB">
        <w:trPr>
          <w:trHeight w:val="340"/>
        </w:trPr>
        <w:tc>
          <w:tcPr>
            <w:tcW w:w="368" w:type="dxa"/>
          </w:tcPr>
          <w:p w14:paraId="39C444C3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…</w:t>
            </w:r>
          </w:p>
        </w:tc>
        <w:tc>
          <w:tcPr>
            <w:tcW w:w="5494" w:type="dxa"/>
          </w:tcPr>
          <w:p w14:paraId="398EB96B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885" w:type="dxa"/>
          </w:tcPr>
          <w:p w14:paraId="336C09C6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</w:tbl>
    <w:p w14:paraId="71227C28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</w:p>
    <w:p w14:paraId="3C02733C" w14:textId="77777777" w:rsidR="00FF0367" w:rsidRDefault="00FF0367" w:rsidP="00FF0367">
      <w:pPr>
        <w:spacing w:after="0" w:line="240" w:lineRule="auto"/>
        <w:ind w:left="720"/>
        <w:contextualSpacing/>
        <w:rPr>
          <w:rFonts w:ascii="Calibri" w:eastAsia="Times New Roman" w:hAnsi="Calibri" w:cs="Calibri"/>
          <w:b/>
          <w:bCs/>
        </w:rPr>
      </w:pPr>
    </w:p>
    <w:p w14:paraId="53020F87" w14:textId="20F6ED83" w:rsidR="008C2165" w:rsidRPr="00DA2DD4" w:rsidRDefault="008C2165" w:rsidP="008C2165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  <w:r w:rsidRPr="00DA2DD4">
        <w:rPr>
          <w:rFonts w:ascii="Calibri" w:eastAsia="Times New Roman" w:hAnsi="Calibri" w:cs="Calibri"/>
          <w:b/>
          <w:bCs/>
        </w:rPr>
        <w:t>BUDŻET: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"/>
        <w:gridCol w:w="4488"/>
        <w:gridCol w:w="2056"/>
        <w:gridCol w:w="1835"/>
      </w:tblGrid>
      <w:tr w:rsidR="008C2165" w:rsidRPr="00DA2DD4" w14:paraId="61012165" w14:textId="77777777" w:rsidTr="00441523">
        <w:trPr>
          <w:trHeight w:val="352"/>
        </w:trPr>
        <w:tc>
          <w:tcPr>
            <w:tcW w:w="328" w:type="dxa"/>
            <w:shd w:val="clear" w:color="auto" w:fill="D9D9D9"/>
          </w:tcPr>
          <w:p w14:paraId="111A97C5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bookmarkStart w:id="2" w:name="_Hlk25049519"/>
          </w:p>
        </w:tc>
        <w:tc>
          <w:tcPr>
            <w:tcW w:w="4488" w:type="dxa"/>
            <w:shd w:val="clear" w:color="auto" w:fill="D9D9D9"/>
          </w:tcPr>
          <w:p w14:paraId="443D1F5B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DA2DD4">
              <w:rPr>
                <w:rFonts w:ascii="Calibri" w:eastAsia="Calibri" w:hAnsi="Calibri" w:cs="Calibri"/>
                <w:b/>
              </w:rPr>
              <w:t>OPIS NIEZBĘDNYCH ZAKUPÓW</w:t>
            </w:r>
          </w:p>
          <w:p w14:paraId="77E8C823" w14:textId="77777777" w:rsidR="008C2165" w:rsidRPr="00DA2DD4" w:rsidRDefault="008C2165" w:rsidP="0044152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DA2DD4">
              <w:rPr>
                <w:rFonts w:ascii="Calibri" w:eastAsia="Calibri" w:hAnsi="Calibri" w:cs="Calibri"/>
                <w:b/>
              </w:rPr>
              <w:t>(tj. towarów, np. materiały, narzędzia, trwałe rzeczy i/lub usług potrzebnych do realizacji inicjatywy)</w:t>
            </w:r>
          </w:p>
        </w:tc>
        <w:tc>
          <w:tcPr>
            <w:tcW w:w="2056" w:type="dxa"/>
            <w:shd w:val="clear" w:color="auto" w:fill="D9D9D9"/>
          </w:tcPr>
          <w:p w14:paraId="3852DE00" w14:textId="77777777" w:rsidR="008C2165" w:rsidRPr="00DA2DD4" w:rsidRDefault="008C2165" w:rsidP="0044152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DA2DD4">
              <w:rPr>
                <w:rFonts w:ascii="Calibri" w:eastAsia="Calibri" w:hAnsi="Calibri" w:cs="Calibri"/>
                <w:b/>
              </w:rPr>
              <w:t xml:space="preserve">Ilość wraz z jednostką miary </w:t>
            </w:r>
          </w:p>
        </w:tc>
        <w:tc>
          <w:tcPr>
            <w:tcW w:w="1835" w:type="dxa"/>
            <w:shd w:val="clear" w:color="auto" w:fill="D9D9D9"/>
          </w:tcPr>
          <w:p w14:paraId="5E1B866E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DA2DD4">
              <w:rPr>
                <w:rFonts w:ascii="Calibri" w:eastAsia="Calibri" w:hAnsi="Calibri" w:cs="Calibri"/>
                <w:b/>
              </w:rPr>
              <w:t>Kwota</w:t>
            </w:r>
          </w:p>
        </w:tc>
      </w:tr>
      <w:tr w:rsidR="008C2165" w:rsidRPr="00DA2DD4" w14:paraId="423641D6" w14:textId="77777777" w:rsidTr="00441523">
        <w:trPr>
          <w:trHeight w:val="340"/>
        </w:trPr>
        <w:tc>
          <w:tcPr>
            <w:tcW w:w="328" w:type="dxa"/>
          </w:tcPr>
          <w:p w14:paraId="036B0E11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1</w:t>
            </w:r>
          </w:p>
        </w:tc>
        <w:tc>
          <w:tcPr>
            <w:tcW w:w="4488" w:type="dxa"/>
          </w:tcPr>
          <w:p w14:paraId="3D0744A5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056" w:type="dxa"/>
          </w:tcPr>
          <w:p w14:paraId="5AE136B2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1835" w:type="dxa"/>
          </w:tcPr>
          <w:p w14:paraId="0CFC32D1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659BC658" w14:textId="77777777" w:rsidTr="00441523">
        <w:trPr>
          <w:trHeight w:val="340"/>
        </w:trPr>
        <w:tc>
          <w:tcPr>
            <w:tcW w:w="328" w:type="dxa"/>
          </w:tcPr>
          <w:p w14:paraId="36887447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2</w:t>
            </w:r>
          </w:p>
        </w:tc>
        <w:tc>
          <w:tcPr>
            <w:tcW w:w="4488" w:type="dxa"/>
          </w:tcPr>
          <w:p w14:paraId="2BE190D9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056" w:type="dxa"/>
          </w:tcPr>
          <w:p w14:paraId="077EB27F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1835" w:type="dxa"/>
          </w:tcPr>
          <w:p w14:paraId="22926790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655B0897" w14:textId="77777777" w:rsidTr="00441523">
        <w:trPr>
          <w:trHeight w:val="340"/>
        </w:trPr>
        <w:tc>
          <w:tcPr>
            <w:tcW w:w="328" w:type="dxa"/>
          </w:tcPr>
          <w:p w14:paraId="2414FF4D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3</w:t>
            </w:r>
          </w:p>
        </w:tc>
        <w:tc>
          <w:tcPr>
            <w:tcW w:w="4488" w:type="dxa"/>
          </w:tcPr>
          <w:p w14:paraId="549304F0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056" w:type="dxa"/>
          </w:tcPr>
          <w:p w14:paraId="27314E78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1835" w:type="dxa"/>
          </w:tcPr>
          <w:p w14:paraId="299C1EEC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47C59D2F" w14:textId="77777777" w:rsidTr="00441523">
        <w:trPr>
          <w:trHeight w:val="340"/>
        </w:trPr>
        <w:tc>
          <w:tcPr>
            <w:tcW w:w="328" w:type="dxa"/>
          </w:tcPr>
          <w:p w14:paraId="70658648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4</w:t>
            </w:r>
          </w:p>
        </w:tc>
        <w:tc>
          <w:tcPr>
            <w:tcW w:w="4488" w:type="dxa"/>
          </w:tcPr>
          <w:p w14:paraId="01DD7AE9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056" w:type="dxa"/>
          </w:tcPr>
          <w:p w14:paraId="28C0EEC6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1835" w:type="dxa"/>
          </w:tcPr>
          <w:p w14:paraId="0C94E944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5157FCE8" w14:textId="77777777" w:rsidTr="00441523">
        <w:trPr>
          <w:trHeight w:val="340"/>
        </w:trPr>
        <w:tc>
          <w:tcPr>
            <w:tcW w:w="328" w:type="dxa"/>
          </w:tcPr>
          <w:p w14:paraId="032BF8DB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>
              <w:rPr>
                <w:rFonts w:ascii="Calibri" w:eastAsia="Calibri" w:hAnsi="Calibri" w:cs="Calibri"/>
                <w:color w:val="525252"/>
              </w:rPr>
              <w:t>5</w:t>
            </w:r>
          </w:p>
        </w:tc>
        <w:tc>
          <w:tcPr>
            <w:tcW w:w="4488" w:type="dxa"/>
          </w:tcPr>
          <w:p w14:paraId="48F6A8CC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056" w:type="dxa"/>
          </w:tcPr>
          <w:p w14:paraId="39B67FA4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1835" w:type="dxa"/>
          </w:tcPr>
          <w:p w14:paraId="294B85C7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1F9F7CC4" w14:textId="77777777" w:rsidTr="00441523">
        <w:trPr>
          <w:trHeight w:val="340"/>
        </w:trPr>
        <w:tc>
          <w:tcPr>
            <w:tcW w:w="328" w:type="dxa"/>
          </w:tcPr>
          <w:p w14:paraId="378E336A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…</w:t>
            </w:r>
          </w:p>
        </w:tc>
        <w:tc>
          <w:tcPr>
            <w:tcW w:w="4488" w:type="dxa"/>
          </w:tcPr>
          <w:p w14:paraId="655728E5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056" w:type="dxa"/>
          </w:tcPr>
          <w:p w14:paraId="5BC8CCA8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1835" w:type="dxa"/>
          </w:tcPr>
          <w:p w14:paraId="41601F59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639758C3" w14:textId="77777777" w:rsidTr="00441523">
        <w:trPr>
          <w:trHeight w:val="340"/>
        </w:trPr>
        <w:tc>
          <w:tcPr>
            <w:tcW w:w="328" w:type="dxa"/>
          </w:tcPr>
          <w:p w14:paraId="4482201A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…</w:t>
            </w:r>
          </w:p>
        </w:tc>
        <w:tc>
          <w:tcPr>
            <w:tcW w:w="4488" w:type="dxa"/>
          </w:tcPr>
          <w:p w14:paraId="4F16686D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056" w:type="dxa"/>
          </w:tcPr>
          <w:p w14:paraId="29B0F56A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1835" w:type="dxa"/>
          </w:tcPr>
          <w:p w14:paraId="04C3B8DB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1F28CCAC" w14:textId="77777777" w:rsidTr="00441523">
        <w:trPr>
          <w:trHeight w:val="340"/>
        </w:trPr>
        <w:tc>
          <w:tcPr>
            <w:tcW w:w="328" w:type="dxa"/>
          </w:tcPr>
          <w:p w14:paraId="40351B50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  <w:r w:rsidRPr="00DA2DD4">
              <w:rPr>
                <w:rFonts w:ascii="Calibri" w:eastAsia="Calibri" w:hAnsi="Calibri" w:cs="Calibri"/>
                <w:color w:val="525252"/>
              </w:rPr>
              <w:t>…</w:t>
            </w:r>
          </w:p>
        </w:tc>
        <w:tc>
          <w:tcPr>
            <w:tcW w:w="4488" w:type="dxa"/>
          </w:tcPr>
          <w:p w14:paraId="5065AA2C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2056" w:type="dxa"/>
          </w:tcPr>
          <w:p w14:paraId="673E3937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1835" w:type="dxa"/>
          </w:tcPr>
          <w:p w14:paraId="5925EE03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tr w:rsidR="008C2165" w:rsidRPr="00DA2DD4" w14:paraId="797972EA" w14:textId="77777777" w:rsidTr="00441523">
        <w:trPr>
          <w:trHeight w:val="340"/>
        </w:trPr>
        <w:tc>
          <w:tcPr>
            <w:tcW w:w="4816" w:type="dxa"/>
            <w:gridSpan w:val="2"/>
            <w:shd w:val="clear" w:color="auto" w:fill="D9D9D9"/>
          </w:tcPr>
          <w:p w14:paraId="7B40A551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DA2DD4">
              <w:rPr>
                <w:rFonts w:ascii="Calibri" w:eastAsia="Calibri" w:hAnsi="Calibri" w:cs="Calibri"/>
                <w:b/>
              </w:rPr>
              <w:t>RAZEM:</w:t>
            </w:r>
          </w:p>
        </w:tc>
        <w:tc>
          <w:tcPr>
            <w:tcW w:w="2056" w:type="dxa"/>
          </w:tcPr>
          <w:p w14:paraId="7A131586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  <w:tc>
          <w:tcPr>
            <w:tcW w:w="1835" w:type="dxa"/>
          </w:tcPr>
          <w:p w14:paraId="492DB4AF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  <w:bookmarkEnd w:id="2"/>
    </w:tbl>
    <w:p w14:paraId="433A76F0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</w:p>
    <w:p w14:paraId="34F1BFD0" w14:textId="77777777" w:rsidR="008C2165" w:rsidRPr="00DA2DD4" w:rsidRDefault="008C2165" w:rsidP="008C2165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b/>
        </w:rPr>
      </w:pPr>
      <w:r w:rsidRPr="00DA2DD4">
        <w:rPr>
          <w:rFonts w:ascii="Calibri" w:eastAsia="Times New Roman" w:hAnsi="Calibri" w:cs="Calibri"/>
          <w:b/>
        </w:rPr>
        <w:t>WKŁAD WŁASNY:</w:t>
      </w: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7"/>
      </w:tblGrid>
      <w:tr w:rsidR="008C2165" w:rsidRPr="00DA2DD4" w14:paraId="0CA4CBE2" w14:textId="77777777" w:rsidTr="00441523">
        <w:trPr>
          <w:trHeight w:val="352"/>
        </w:trPr>
        <w:tc>
          <w:tcPr>
            <w:tcW w:w="8707" w:type="dxa"/>
            <w:shd w:val="clear" w:color="auto" w:fill="D9D9D9"/>
          </w:tcPr>
          <w:p w14:paraId="3958543F" w14:textId="6AB1E718" w:rsidR="008C2165" w:rsidRPr="00DA2DD4" w:rsidRDefault="008C2165" w:rsidP="00441523">
            <w:pPr>
              <w:spacing w:after="0" w:line="240" w:lineRule="auto"/>
              <w:rPr>
                <w:rFonts w:ascii="Calibri" w:eastAsia="Calibri" w:hAnsi="Calibri" w:cs="Calibri"/>
                <w:b/>
                <w:color w:val="525252"/>
              </w:rPr>
            </w:pPr>
            <w:r w:rsidRPr="00DA2DD4">
              <w:rPr>
                <w:rFonts w:ascii="Calibri" w:eastAsia="Times New Roman" w:hAnsi="Calibri" w:cs="Calibri"/>
                <w:b/>
              </w:rPr>
              <w:t xml:space="preserve">Opisz / opiszcie deklarowany wkład własny – rzeczowy i osobowy, tj. co dajesz / dajecie od siebie, a w przypadku pozyskania sąsiadów </w:t>
            </w:r>
            <w:r w:rsidR="00A24434">
              <w:rPr>
                <w:rFonts w:ascii="Calibri" w:eastAsia="Times New Roman" w:hAnsi="Calibri" w:cs="Calibri"/>
                <w:b/>
              </w:rPr>
              <w:t xml:space="preserve">/ mieszkańców </w:t>
            </w:r>
            <w:r w:rsidR="00803A26">
              <w:rPr>
                <w:rFonts w:ascii="Calibri" w:eastAsia="Times New Roman" w:hAnsi="Calibri" w:cs="Calibri"/>
                <w:b/>
              </w:rPr>
              <w:t>obszaru rewitalizacji</w:t>
            </w:r>
            <w:r w:rsidR="00A24434">
              <w:rPr>
                <w:rFonts w:ascii="Calibri" w:eastAsia="Times New Roman" w:hAnsi="Calibri" w:cs="Calibri"/>
                <w:b/>
              </w:rPr>
              <w:t xml:space="preserve"> </w:t>
            </w:r>
            <w:r w:rsidRPr="00DA2DD4">
              <w:rPr>
                <w:rFonts w:ascii="Calibri" w:eastAsia="Times New Roman" w:hAnsi="Calibri" w:cs="Calibri"/>
                <w:b/>
              </w:rPr>
              <w:t xml:space="preserve">dla inicjatywy – w jaki sposób zaangażują </w:t>
            </w:r>
            <w:r w:rsidR="00A24434">
              <w:rPr>
                <w:rFonts w:ascii="Calibri" w:eastAsia="Times New Roman" w:hAnsi="Calibri" w:cs="Calibri"/>
                <w:b/>
              </w:rPr>
              <w:t xml:space="preserve">się oni </w:t>
            </w:r>
            <w:r w:rsidRPr="00DA2DD4">
              <w:rPr>
                <w:rFonts w:ascii="Calibri" w:eastAsia="Times New Roman" w:hAnsi="Calibri" w:cs="Calibri"/>
                <w:b/>
              </w:rPr>
              <w:t>w jej realizację.</w:t>
            </w:r>
          </w:p>
        </w:tc>
      </w:tr>
      <w:tr w:rsidR="008C2165" w:rsidRPr="00DA2DD4" w14:paraId="51A0B89D" w14:textId="77777777" w:rsidTr="00441523">
        <w:trPr>
          <w:trHeight w:val="1390"/>
        </w:trPr>
        <w:tc>
          <w:tcPr>
            <w:tcW w:w="8707" w:type="dxa"/>
          </w:tcPr>
          <w:p w14:paraId="292E4C29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  <w:p w14:paraId="702C7711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  <w:p w14:paraId="74E0AD86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  <w:p w14:paraId="6A6DF2AD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  <w:p w14:paraId="1703C093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  <w:p w14:paraId="05FF8632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  <w:p w14:paraId="36CBE7E2" w14:textId="77777777" w:rsidR="008C2165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  <w:p w14:paraId="478B9A06" w14:textId="77777777" w:rsidR="008C2165" w:rsidRPr="00DA2DD4" w:rsidRDefault="008C2165" w:rsidP="0044152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525252"/>
              </w:rPr>
            </w:pPr>
          </w:p>
        </w:tc>
      </w:tr>
    </w:tbl>
    <w:p w14:paraId="1DD7301C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</w:p>
    <w:p w14:paraId="635D6A2D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bCs/>
        </w:rPr>
      </w:pPr>
      <w:r w:rsidRPr="00DA2DD4">
        <w:rPr>
          <w:rFonts w:ascii="Calibri" w:eastAsia="Times New Roman" w:hAnsi="Calibri" w:cs="Calibri"/>
          <w:b/>
          <w:bCs/>
        </w:rPr>
        <w:t>CZĘŚĆ IV: INFORMACJE KOŃCOWE:</w:t>
      </w:r>
    </w:p>
    <w:p w14:paraId="11BF2F8B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8C2165" w:rsidRPr="00DA2DD4" w14:paraId="19696F67" w14:textId="77777777" w:rsidTr="00441523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6E8FB040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</w:rPr>
              <w:t>Skąd dowiedziałeś/-aś / dowiedzieliście się o Funduszu Sąsiedzkim „Gdynia odNowa”?</w:t>
            </w:r>
          </w:p>
        </w:tc>
      </w:tr>
      <w:tr w:rsidR="008C2165" w:rsidRPr="00DA2DD4" w14:paraId="09F428F3" w14:textId="77777777" w:rsidTr="00441523">
        <w:tc>
          <w:tcPr>
            <w:tcW w:w="8505" w:type="dxa"/>
            <w:shd w:val="clear" w:color="auto" w:fill="auto"/>
          </w:tcPr>
          <w:p w14:paraId="7CE38879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3FF783CA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1587C3B6" w14:textId="77777777" w:rsidR="008C2165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146BE31A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</w:tr>
    </w:tbl>
    <w:p w14:paraId="76D3B735" w14:textId="77777777" w:rsidR="008C2165" w:rsidRPr="00DA2DD4" w:rsidRDefault="008C2165" w:rsidP="008C2165">
      <w:pPr>
        <w:spacing w:after="0" w:line="240" w:lineRule="auto"/>
        <w:ind w:left="720"/>
        <w:rPr>
          <w:rFonts w:ascii="Calibri" w:eastAsia="Times New Roman" w:hAnsi="Calibri" w:cs="Calibri"/>
        </w:rPr>
      </w:pPr>
    </w:p>
    <w:tbl>
      <w:tblPr>
        <w:tblW w:w="0" w:type="auto"/>
        <w:tblInd w:w="39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8505"/>
      </w:tblGrid>
      <w:tr w:rsidR="008C2165" w:rsidRPr="00DA2DD4" w14:paraId="31768F02" w14:textId="77777777" w:rsidTr="00441523">
        <w:tc>
          <w:tcPr>
            <w:tcW w:w="8505" w:type="dxa"/>
            <w:tcBorders>
              <w:bottom w:val="single" w:sz="4" w:space="0" w:color="C9C9C9"/>
            </w:tcBorders>
            <w:shd w:val="pct25" w:color="auto" w:fill="auto"/>
          </w:tcPr>
          <w:p w14:paraId="332870A7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</w:rPr>
            </w:pPr>
            <w:r w:rsidRPr="00DA2DD4">
              <w:rPr>
                <w:rFonts w:ascii="Calibri" w:eastAsia="Times New Roman" w:hAnsi="Calibri" w:cs="Calibri"/>
                <w:b/>
              </w:rPr>
              <w:t>Czy wniosek był konsultowany z animatorką Funduszu?</w:t>
            </w:r>
          </w:p>
        </w:tc>
      </w:tr>
      <w:tr w:rsidR="008C2165" w:rsidRPr="00DA2DD4" w14:paraId="4C9DFB3A" w14:textId="77777777" w:rsidTr="00441523">
        <w:tc>
          <w:tcPr>
            <w:tcW w:w="8505" w:type="dxa"/>
            <w:shd w:val="clear" w:color="auto" w:fill="auto"/>
          </w:tcPr>
          <w:p w14:paraId="2C591F7D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7219B721" w14:textId="77777777" w:rsidR="008C2165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  <w:p w14:paraId="32F3C374" w14:textId="77777777" w:rsidR="008C2165" w:rsidRPr="00DA2DD4" w:rsidRDefault="008C2165" w:rsidP="00441523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</w:tr>
    </w:tbl>
    <w:p w14:paraId="63BBC1DA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color w:val="525252"/>
        </w:rPr>
      </w:pPr>
    </w:p>
    <w:p w14:paraId="3508A39C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</w:rPr>
      </w:pPr>
      <w:r w:rsidRPr="00DA2DD4">
        <w:rPr>
          <w:rFonts w:ascii="Calibri" w:eastAsia="Times New Roman" w:hAnsi="Calibri" w:cs="Calibri"/>
          <w:b/>
        </w:rPr>
        <w:t>CZĘŚĆ V: OŚWIADCZENIA:</w:t>
      </w:r>
    </w:p>
    <w:p w14:paraId="2779623A" w14:textId="77777777" w:rsidR="008C2165" w:rsidRPr="00DA2DD4" w:rsidRDefault="008C2165" w:rsidP="008C2165">
      <w:pPr>
        <w:spacing w:after="0" w:line="240" w:lineRule="auto"/>
        <w:contextualSpacing/>
        <w:rPr>
          <w:rFonts w:ascii="Calibri" w:eastAsia="Times New Roman" w:hAnsi="Calibri" w:cs="Calibri"/>
          <w:b/>
          <w:color w:val="525252"/>
        </w:rPr>
      </w:pPr>
    </w:p>
    <w:p w14:paraId="76BA1AA4" w14:textId="77777777" w:rsidR="008C2165" w:rsidRPr="00DA2DD4" w:rsidRDefault="008C2165" w:rsidP="008C216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A2DD4">
        <w:rPr>
          <w:rFonts w:ascii="Calibri" w:eastAsia="Times New Roman" w:hAnsi="Calibri" w:cs="Calibri"/>
          <w:lang w:eastAsia="pl-PL"/>
        </w:rPr>
        <w:t>Zapoznałem/-am się z Regulaminem Funduszu i akceptuję jego postanowienia. / Członkowie grupy nieformalnej zapoznali się z Regulaminem Funduszu i akceptują jego postanowienia.* (*niepotrzebne zdanie skreślić)</w:t>
      </w:r>
    </w:p>
    <w:p w14:paraId="5C9D0208" w14:textId="77777777" w:rsidR="008C2165" w:rsidRPr="00DA2DD4" w:rsidRDefault="008C2165" w:rsidP="008C216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A2DD4">
        <w:rPr>
          <w:rFonts w:ascii="Calibri" w:eastAsia="Times New Roman" w:hAnsi="Calibri" w:cs="Calibri"/>
          <w:lang w:eastAsia="pl-PL"/>
        </w:rPr>
        <w:t xml:space="preserve">Jestem związany/-a niniejszym wnioskiem do dnia podpisania </w:t>
      </w:r>
      <w:r>
        <w:rPr>
          <w:rFonts w:ascii="Calibri" w:eastAsia="Times New Roman" w:hAnsi="Calibri" w:cs="Calibri"/>
          <w:lang w:eastAsia="pl-PL"/>
        </w:rPr>
        <w:t>Porozumienia</w:t>
      </w:r>
      <w:r w:rsidRPr="00DA2DD4">
        <w:rPr>
          <w:rFonts w:ascii="Calibri" w:eastAsia="Times New Roman" w:hAnsi="Calibri" w:cs="Calibri"/>
          <w:lang w:eastAsia="pl-PL"/>
        </w:rPr>
        <w:t xml:space="preserve">. Członkowie grupy nieformalnej związani są niniejszym wnioskiem do dnia podpisania </w:t>
      </w:r>
      <w:r>
        <w:rPr>
          <w:rFonts w:ascii="Calibri" w:eastAsia="Times New Roman" w:hAnsi="Calibri" w:cs="Calibri"/>
          <w:lang w:eastAsia="pl-PL"/>
        </w:rPr>
        <w:t>Porozumienia</w:t>
      </w:r>
      <w:r w:rsidRPr="00DA2DD4">
        <w:rPr>
          <w:rFonts w:ascii="Calibri" w:eastAsia="Times New Roman" w:hAnsi="Calibri" w:cs="Calibri"/>
          <w:lang w:eastAsia="pl-PL"/>
        </w:rPr>
        <w:t>.* (*niepotrzebne zdanie skreślić)</w:t>
      </w:r>
    </w:p>
    <w:p w14:paraId="0E63E1DF" w14:textId="77777777" w:rsidR="008C2165" w:rsidRPr="00DA2DD4" w:rsidRDefault="008C2165" w:rsidP="008C2165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A2DD4">
        <w:rPr>
          <w:rFonts w:ascii="Calibri" w:eastAsia="Times New Roman" w:hAnsi="Calibri" w:cs="Calibri"/>
          <w:lang w:eastAsia="pl-PL"/>
        </w:rPr>
        <w:t>Wszystkie podane we wniosku informacje są zgodne z aktualnym stanem prawnym i faktycznym.</w:t>
      </w:r>
    </w:p>
    <w:p w14:paraId="28DCF03F" w14:textId="772228D7" w:rsidR="008C2165" w:rsidRDefault="008C2165" w:rsidP="008C2165">
      <w:pPr>
        <w:spacing w:after="0" w:line="240" w:lineRule="auto"/>
        <w:rPr>
          <w:rFonts w:ascii="Calibri" w:eastAsia="Times New Roman" w:hAnsi="Calibri" w:cs="Calibri"/>
          <w:b/>
          <w:color w:val="525252"/>
          <w:lang w:eastAsia="pl-PL"/>
        </w:rPr>
      </w:pPr>
    </w:p>
    <w:p w14:paraId="7485C314" w14:textId="77777777" w:rsidR="006219EB" w:rsidRPr="00DA2DD4" w:rsidRDefault="006219EB" w:rsidP="008C2165">
      <w:pPr>
        <w:spacing w:after="0" w:line="240" w:lineRule="auto"/>
        <w:rPr>
          <w:rFonts w:ascii="Calibri" w:eastAsia="Times New Roman" w:hAnsi="Calibri" w:cs="Calibri"/>
          <w:b/>
          <w:color w:val="525252"/>
          <w:lang w:eastAsia="pl-PL"/>
        </w:rPr>
      </w:pPr>
    </w:p>
    <w:p w14:paraId="3EF95842" w14:textId="4A99C396" w:rsidR="008C2165" w:rsidRDefault="008C2165" w:rsidP="008C216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A2DD4">
        <w:rPr>
          <w:rFonts w:ascii="Calibri" w:eastAsia="Times New Roman" w:hAnsi="Calibri" w:cs="Calibri"/>
          <w:lang w:eastAsia="pl-PL"/>
        </w:rPr>
        <w:t>Podpisy Wnioskodawcy lub Lidera grupy:</w:t>
      </w:r>
    </w:p>
    <w:p w14:paraId="07F12BEF" w14:textId="4A2F2C84" w:rsidR="006219EB" w:rsidRDefault="006219EB" w:rsidP="008C2165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EBBBEBB" w14:textId="77777777" w:rsidR="008C2165" w:rsidRPr="00DA2DD4" w:rsidRDefault="008C2165" w:rsidP="008C2165">
      <w:pPr>
        <w:spacing w:after="0" w:line="240" w:lineRule="auto"/>
        <w:jc w:val="both"/>
        <w:rPr>
          <w:rFonts w:ascii="Calibri" w:eastAsia="Times New Roman" w:hAnsi="Calibri" w:cs="Calibri"/>
          <w:color w:val="525252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"/>
        <w:gridCol w:w="4987"/>
        <w:gridCol w:w="3827"/>
      </w:tblGrid>
      <w:tr w:rsidR="008C2165" w:rsidRPr="00DA2DD4" w14:paraId="25A238AF" w14:textId="77777777" w:rsidTr="00441523">
        <w:trPr>
          <w:gridBefore w:val="1"/>
          <w:wBefore w:w="128" w:type="dxa"/>
          <w:jc w:val="center"/>
        </w:trPr>
        <w:tc>
          <w:tcPr>
            <w:tcW w:w="4987" w:type="dxa"/>
            <w:shd w:val="clear" w:color="auto" w:fill="auto"/>
          </w:tcPr>
          <w:p w14:paraId="0390F536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25252"/>
              </w:rPr>
            </w:pPr>
            <w:r w:rsidRPr="00DA2DD4">
              <w:rPr>
                <w:rFonts w:ascii="Calibri" w:eastAsia="Times New Roman" w:hAnsi="Calibri" w:cs="Calibri"/>
                <w:b/>
                <w:bCs/>
                <w:color w:val="525252"/>
              </w:rPr>
              <w:t xml:space="preserve">IMIĘ I NAZWISKO </w:t>
            </w:r>
          </w:p>
        </w:tc>
        <w:tc>
          <w:tcPr>
            <w:tcW w:w="3827" w:type="dxa"/>
            <w:shd w:val="clear" w:color="auto" w:fill="auto"/>
          </w:tcPr>
          <w:p w14:paraId="6B1BD408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25252"/>
              </w:rPr>
            </w:pPr>
            <w:r w:rsidRPr="00DA2DD4">
              <w:rPr>
                <w:rFonts w:ascii="Calibri" w:eastAsia="Times New Roman" w:hAnsi="Calibri" w:cs="Calibri"/>
                <w:b/>
                <w:bCs/>
                <w:color w:val="525252"/>
              </w:rPr>
              <w:t xml:space="preserve">PODPIS </w:t>
            </w:r>
          </w:p>
        </w:tc>
      </w:tr>
      <w:tr w:rsidR="008C2165" w:rsidRPr="00DA2DD4" w14:paraId="2FB0ED3A" w14:textId="77777777" w:rsidTr="00441523">
        <w:trPr>
          <w:jc w:val="center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655C20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8C2D90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4EBCC368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3AA13B4F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566D06F6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78F02625" w14:textId="77777777" w:rsidR="00B92CDF" w:rsidRDefault="00B92CDF" w:rsidP="008C2165">
      <w:pPr>
        <w:spacing w:after="0" w:line="240" w:lineRule="auto"/>
        <w:ind w:right="-340"/>
        <w:jc w:val="both"/>
        <w:rPr>
          <w:rFonts w:ascii="Calibri" w:eastAsia="Calibri" w:hAnsi="Calibri" w:cs="Calibri"/>
        </w:rPr>
      </w:pPr>
    </w:p>
    <w:p w14:paraId="540FB9D7" w14:textId="77777777" w:rsidR="00B92CDF" w:rsidRDefault="00B92CDF" w:rsidP="008C2165">
      <w:pPr>
        <w:spacing w:after="0" w:line="240" w:lineRule="auto"/>
        <w:ind w:right="-340"/>
        <w:jc w:val="both"/>
        <w:rPr>
          <w:rFonts w:ascii="Calibri" w:eastAsia="Calibri" w:hAnsi="Calibri" w:cs="Calibri"/>
        </w:rPr>
      </w:pPr>
    </w:p>
    <w:p w14:paraId="3F47A355" w14:textId="0F47E458" w:rsidR="008C2165" w:rsidRPr="00DA2DD4" w:rsidRDefault="008C2165" w:rsidP="008C2165">
      <w:pPr>
        <w:spacing w:after="0" w:line="240" w:lineRule="auto"/>
        <w:ind w:right="-340"/>
        <w:jc w:val="both"/>
        <w:rPr>
          <w:rFonts w:ascii="Calibri" w:eastAsia="Calibri" w:hAnsi="Calibri" w:cs="Calibri"/>
        </w:rPr>
      </w:pPr>
      <w:r w:rsidRPr="00DA2DD4">
        <w:rPr>
          <w:rFonts w:ascii="Calibri" w:eastAsia="Calibri" w:hAnsi="Calibri" w:cs="Calibri"/>
        </w:rPr>
        <w:t>Ja, ……………………………(</w:t>
      </w:r>
      <w:r w:rsidRPr="00DA2DD4">
        <w:rPr>
          <w:rFonts w:ascii="Calibri" w:eastAsia="Calibri" w:hAnsi="Calibri" w:cs="Calibri"/>
          <w:i/>
          <w:iCs/>
        </w:rPr>
        <w:t>imię i nazwisko opiekuna prawnego</w:t>
      </w:r>
      <w:r w:rsidRPr="00DA2DD4">
        <w:rPr>
          <w:rFonts w:ascii="Calibri" w:eastAsia="Calibri" w:hAnsi="Calibri" w:cs="Calibri"/>
        </w:rPr>
        <w:t>), niżej podpisany/a jako opiekun prawny ……………………………………………………………………………….. (</w:t>
      </w:r>
      <w:r w:rsidRPr="00DA2DD4">
        <w:rPr>
          <w:rFonts w:ascii="Calibri" w:eastAsia="Calibri" w:hAnsi="Calibri" w:cs="Calibri"/>
          <w:i/>
          <w:iCs/>
        </w:rPr>
        <w:t>kogo – małoletniego Wnioskodawcy lub Lidera grupy</w:t>
      </w:r>
      <w:r w:rsidRPr="00DA2DD4">
        <w:rPr>
          <w:rFonts w:ascii="Calibri" w:eastAsia="Calibri" w:hAnsi="Calibri" w:cs="Calibri"/>
        </w:rPr>
        <w:t>) wyrażam zgodę na złożenie wniosku przez tę osobę.</w:t>
      </w:r>
    </w:p>
    <w:p w14:paraId="3A51C673" w14:textId="77777777" w:rsidR="008C2165" w:rsidRPr="00DA2DD4" w:rsidRDefault="008C2165" w:rsidP="008C2165">
      <w:pPr>
        <w:spacing w:after="0" w:line="240" w:lineRule="auto"/>
        <w:ind w:right="-340"/>
        <w:rPr>
          <w:rFonts w:ascii="Calibri" w:eastAsia="Calibri" w:hAnsi="Calibri" w:cs="Calibri"/>
        </w:rPr>
      </w:pPr>
    </w:p>
    <w:p w14:paraId="6E370A0F" w14:textId="77777777" w:rsidR="008C2165" w:rsidRPr="00DA2DD4" w:rsidRDefault="008C2165" w:rsidP="008C2165">
      <w:pPr>
        <w:spacing w:after="0" w:line="240" w:lineRule="auto"/>
        <w:ind w:right="-340"/>
        <w:rPr>
          <w:rFonts w:ascii="Calibri" w:eastAsia="Calibri" w:hAnsi="Calibri" w:cs="Calibri"/>
        </w:rPr>
      </w:pPr>
    </w:p>
    <w:p w14:paraId="5089CAF3" w14:textId="77777777" w:rsidR="008C2165" w:rsidRPr="00DA2DD4" w:rsidRDefault="008C2165" w:rsidP="008C2165">
      <w:pPr>
        <w:spacing w:after="0" w:line="240" w:lineRule="auto"/>
        <w:ind w:right="-2"/>
        <w:jc w:val="right"/>
        <w:rPr>
          <w:rFonts w:ascii="Calibri" w:eastAsia="Calibri" w:hAnsi="Calibri" w:cs="Calibri"/>
        </w:rPr>
      </w:pPr>
      <w:r w:rsidRPr="00DA2DD4">
        <w:rPr>
          <w:rFonts w:ascii="Calibri" w:eastAsia="Calibri" w:hAnsi="Calibri" w:cs="Calibri"/>
        </w:rPr>
        <w:t>………………………………………………………….</w:t>
      </w:r>
    </w:p>
    <w:p w14:paraId="513B9C86" w14:textId="77777777" w:rsidR="008C2165" w:rsidRPr="00DA2DD4" w:rsidRDefault="008C2165" w:rsidP="008C2165">
      <w:pPr>
        <w:spacing w:after="0" w:line="240" w:lineRule="auto"/>
        <w:ind w:right="-2"/>
        <w:jc w:val="right"/>
        <w:rPr>
          <w:rFonts w:ascii="Calibri" w:eastAsia="Calibri" w:hAnsi="Calibri" w:cs="Calibri"/>
          <w:i/>
          <w:iCs/>
        </w:rPr>
      </w:pPr>
      <w:r w:rsidRPr="00DA2DD4">
        <w:rPr>
          <w:rFonts w:ascii="Calibri" w:eastAsia="Calibri" w:hAnsi="Calibri" w:cs="Calibri"/>
          <w:i/>
          <w:iCs/>
        </w:rPr>
        <w:t>(podpis opiekuna prawnego)</w:t>
      </w:r>
    </w:p>
    <w:p w14:paraId="76F0AF1F" w14:textId="77777777" w:rsidR="008C2165" w:rsidRPr="00DA2DD4" w:rsidRDefault="008C2165" w:rsidP="008C2165">
      <w:pPr>
        <w:spacing w:after="0" w:line="240" w:lineRule="auto"/>
        <w:rPr>
          <w:rFonts w:ascii="Calibri" w:eastAsia="Times New Roman" w:hAnsi="Calibri" w:cs="Calibri"/>
        </w:rPr>
      </w:pPr>
    </w:p>
    <w:p w14:paraId="0A7B2E6D" w14:textId="77777777" w:rsidR="008C2165" w:rsidRPr="00DA2DD4" w:rsidRDefault="008C2165" w:rsidP="008C2165">
      <w:pPr>
        <w:spacing w:after="0" w:line="240" w:lineRule="auto"/>
        <w:ind w:right="-340"/>
        <w:rPr>
          <w:rFonts w:ascii="Calibri" w:eastAsia="Calibri" w:hAnsi="Calibri" w:cs="Calibri"/>
        </w:rPr>
      </w:pPr>
      <w:bookmarkStart w:id="3" w:name="_Hlk24120531"/>
      <w:r w:rsidRPr="00DA2DD4">
        <w:rPr>
          <w:rFonts w:ascii="Calibri" w:eastAsia="Calibri" w:hAnsi="Calibri" w:cs="Calibri"/>
        </w:rPr>
        <w:t>Dotyczy realizacji inicjatywy w grupie - podpisy członków grupy:</w:t>
      </w:r>
    </w:p>
    <w:p w14:paraId="32B0D04F" w14:textId="77777777" w:rsidR="008C2165" w:rsidRPr="00DA2DD4" w:rsidRDefault="008C2165" w:rsidP="008C2165">
      <w:pPr>
        <w:spacing w:after="0" w:line="240" w:lineRule="auto"/>
        <w:ind w:right="-340"/>
        <w:rPr>
          <w:rFonts w:ascii="Calibri" w:eastAsia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7"/>
        <w:gridCol w:w="3827"/>
      </w:tblGrid>
      <w:tr w:rsidR="008C2165" w:rsidRPr="00DA2DD4" w14:paraId="4020DD9C" w14:textId="77777777" w:rsidTr="00441523">
        <w:trPr>
          <w:jc w:val="center"/>
        </w:trPr>
        <w:tc>
          <w:tcPr>
            <w:tcW w:w="4987" w:type="dxa"/>
            <w:tcBorders>
              <w:bottom w:val="single" w:sz="4" w:space="0" w:color="auto"/>
            </w:tcBorders>
            <w:shd w:val="clear" w:color="auto" w:fill="auto"/>
          </w:tcPr>
          <w:p w14:paraId="44342FD4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A2DD4">
              <w:rPr>
                <w:rFonts w:ascii="Calibri" w:eastAsia="Times New Roman" w:hAnsi="Calibri" w:cs="Calibri"/>
                <w:b/>
                <w:bCs/>
              </w:rPr>
              <w:t>IMIĘ I NAZWISKO (czytelnie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211BBCA6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A2DD4">
              <w:rPr>
                <w:rFonts w:ascii="Calibri" w:eastAsia="Times New Roman" w:hAnsi="Calibri" w:cs="Calibri"/>
                <w:b/>
                <w:bCs/>
              </w:rPr>
              <w:t xml:space="preserve">PODPIS </w:t>
            </w:r>
          </w:p>
        </w:tc>
      </w:tr>
      <w:tr w:rsidR="008C2165" w:rsidRPr="00DA2DD4" w14:paraId="37D8C4A1" w14:textId="77777777" w:rsidTr="00441523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E27114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18EA13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C2165" w:rsidRPr="00DA2DD4" w14:paraId="56699E4C" w14:textId="77777777" w:rsidTr="00441523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FC1348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7C6CE1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C2165" w:rsidRPr="00DA2DD4" w14:paraId="6EBC2F8B" w14:textId="77777777" w:rsidTr="00441523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CEAAA0B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8A3912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C2165" w:rsidRPr="00DA2DD4" w14:paraId="70EEBA3C" w14:textId="77777777" w:rsidTr="00441523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78D6B1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D10D0E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8C2165" w:rsidRPr="00DA2DD4" w14:paraId="23FE499D" w14:textId="77777777" w:rsidTr="00441523">
        <w:trPr>
          <w:jc w:val="center"/>
        </w:trPr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6B7C39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8943E3" w14:textId="77777777" w:rsidR="008C2165" w:rsidRPr="00DA2DD4" w:rsidRDefault="008C2165" w:rsidP="00441523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bookmarkEnd w:id="3"/>
    </w:tbl>
    <w:p w14:paraId="2543EB78" w14:textId="39AD3016" w:rsidR="0039032C" w:rsidRDefault="0039032C"/>
    <w:p w14:paraId="441A9F7F" w14:textId="4DFEE38C" w:rsidR="0039032C" w:rsidRDefault="0039032C" w:rsidP="0039032C">
      <w:pPr>
        <w:jc w:val="center"/>
      </w:pPr>
      <w:r>
        <w:t>***</w:t>
      </w:r>
    </w:p>
    <w:p w14:paraId="6866F74D" w14:textId="77A198D4" w:rsidR="0039032C" w:rsidRPr="00374E27" w:rsidRDefault="0039032C" w:rsidP="0039032C">
      <w:pPr>
        <w:spacing w:after="0" w:line="240" w:lineRule="auto"/>
        <w:jc w:val="center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INFORMACJ</w:t>
      </w:r>
      <w:r>
        <w:rPr>
          <w:rFonts w:cstheme="minorHAnsi"/>
          <w:b/>
          <w:bCs/>
        </w:rPr>
        <w:t xml:space="preserve">A </w:t>
      </w:r>
      <w:r w:rsidRPr="00374E27">
        <w:rPr>
          <w:rFonts w:cstheme="minorHAnsi"/>
          <w:b/>
          <w:bCs/>
        </w:rPr>
        <w:t>NA TEMAT PRZETWARZANIA DANYCH OSOBOWYCH</w:t>
      </w:r>
    </w:p>
    <w:p w14:paraId="512A2B8C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59D58D3F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 xml:space="preserve">Zgodnie z art. 13 ust. 1 i 2 rozporządzenia Parlamentu Europejskiego i Rady (UE) 2016/679 z dnia </w:t>
      </w:r>
      <w:r>
        <w:rPr>
          <w:rFonts w:cstheme="minorHAnsi"/>
        </w:rPr>
        <w:br/>
      </w:r>
      <w:r w:rsidRPr="00374E27">
        <w:rPr>
          <w:rFonts w:cstheme="minorHAnsi"/>
        </w:rPr>
        <w:t xml:space="preserve">27 kwietnia 2016 r. w sprawie ochrony osób fizycznych w związku z przetwarzaniem danych osobowych </w:t>
      </w:r>
    </w:p>
    <w:p w14:paraId="70989F99" w14:textId="39A4A7BC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>i w sprawie swobodnego przepływu takich danych oraz uchylenia dyrektywy 95/46//WE (ogólne rozporządzenie o ochronie danych) (Dz. Urz. UE L 119 z 04.05.2016</w:t>
      </w:r>
      <w:r>
        <w:rPr>
          <w:rFonts w:cstheme="minorHAnsi"/>
        </w:rPr>
        <w:t xml:space="preserve"> r.</w:t>
      </w:r>
      <w:r w:rsidRPr="00374E27">
        <w:rPr>
          <w:rFonts w:cstheme="minorHAnsi"/>
        </w:rPr>
        <w:t>, str. 1) informuj</w:t>
      </w:r>
      <w:r>
        <w:rPr>
          <w:rFonts w:cstheme="minorHAnsi"/>
        </w:rPr>
        <w:t>emy</w:t>
      </w:r>
      <w:r w:rsidRPr="00374E27">
        <w:rPr>
          <w:rFonts w:cstheme="minorHAnsi"/>
        </w:rPr>
        <w:t>, że:</w:t>
      </w:r>
    </w:p>
    <w:p w14:paraId="2A2F9822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7EEC2B63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ADMINISTRATOR DANYCH</w:t>
      </w:r>
    </w:p>
    <w:p w14:paraId="45496967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2C5D78C0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 xml:space="preserve">Administratorem Pani/Pana danych osobowych jest: Laboratorium Innowacji Społecznych z siedzibą </w:t>
      </w:r>
      <w:r>
        <w:rPr>
          <w:rFonts w:cstheme="minorHAnsi"/>
        </w:rPr>
        <w:br/>
      </w:r>
      <w:r w:rsidRPr="00374E27">
        <w:rPr>
          <w:rFonts w:cstheme="minorHAnsi"/>
        </w:rPr>
        <w:t>w Gdyni, przy ulicy Żeromskiego 31, 81-346 Gdynia</w:t>
      </w:r>
      <w:r>
        <w:rPr>
          <w:rFonts w:cstheme="minorHAnsi"/>
        </w:rPr>
        <w:t>.</w:t>
      </w:r>
    </w:p>
    <w:p w14:paraId="18EE198C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0156C164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KONTAKT</w:t>
      </w:r>
    </w:p>
    <w:p w14:paraId="7845CF46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292DA83E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374E27">
        <w:rPr>
          <w:rFonts w:cstheme="minorHAnsi"/>
        </w:rPr>
        <w:t xml:space="preserve">Może się Pani/Pan skontaktować z Administratorem danych osobowych: </w:t>
      </w:r>
    </w:p>
    <w:p w14:paraId="579C229F" w14:textId="77777777" w:rsidR="0039032C" w:rsidRDefault="0039032C" w:rsidP="0039032C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374E27">
        <w:rPr>
          <w:rFonts w:cstheme="minorHAnsi"/>
        </w:rPr>
        <w:t>listownie: Żeromskiego 31, 81-346 Gdynia</w:t>
      </w:r>
    </w:p>
    <w:p w14:paraId="1BE90E46" w14:textId="77777777" w:rsidR="0039032C" w:rsidRDefault="0039032C" w:rsidP="0039032C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Pr="00374E27">
        <w:rPr>
          <w:rFonts w:cstheme="minorHAnsi"/>
        </w:rPr>
        <w:t xml:space="preserve">za pomocą poczty elektronicznej: </w:t>
      </w:r>
      <w:hyperlink r:id="rId8" w:history="1">
        <w:r w:rsidRPr="00A43B76">
          <w:rPr>
            <w:rStyle w:val="Hipercze"/>
            <w:rFonts w:cstheme="minorHAnsi"/>
          </w:rPr>
          <w:t>sekretariat@lis.gdynia.pl</w:t>
        </w:r>
      </w:hyperlink>
    </w:p>
    <w:p w14:paraId="4EC9070E" w14:textId="466C4B19" w:rsidR="0039032C" w:rsidRPr="00374E27" w:rsidRDefault="0039032C" w:rsidP="0039032C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Pr="00374E27">
        <w:rPr>
          <w:rFonts w:cstheme="minorHAnsi"/>
        </w:rPr>
        <w:t>za pomocą epuap: /lisgdynia/skrytkaesp</w:t>
      </w:r>
    </w:p>
    <w:p w14:paraId="28A7E516" w14:textId="1EE04767" w:rsidR="00617DF2" w:rsidRDefault="0039032C" w:rsidP="00E64FE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374E27">
        <w:rPr>
          <w:rFonts w:cstheme="minorHAnsi"/>
        </w:rPr>
        <w:t xml:space="preserve">Może się Pani/Pan skontaktować z Inspektorem danych osobowych: </w:t>
      </w:r>
    </w:p>
    <w:p w14:paraId="29CD5944" w14:textId="31FBEC60" w:rsidR="0039032C" w:rsidRDefault="0039032C" w:rsidP="0039032C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374E27">
        <w:rPr>
          <w:rFonts w:cstheme="minorHAnsi"/>
        </w:rPr>
        <w:t>listownie: Żeromskiego 31, 81-346 Gdynia</w:t>
      </w:r>
    </w:p>
    <w:p w14:paraId="2943BB5D" w14:textId="4C0C3809" w:rsidR="0039032C" w:rsidRDefault="0039032C" w:rsidP="00617DF2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Pr="00374E27">
        <w:rPr>
          <w:rFonts w:cstheme="minorHAnsi"/>
        </w:rPr>
        <w:t xml:space="preserve">za pomocą poczty elektronicznej: </w:t>
      </w:r>
      <w:hyperlink r:id="rId9" w:history="1">
        <w:r w:rsidRPr="00A43B76">
          <w:rPr>
            <w:rStyle w:val="Hipercze"/>
            <w:rFonts w:cstheme="minorHAnsi"/>
          </w:rPr>
          <w:t>iod@lis.gdynia.pl</w:t>
        </w:r>
      </w:hyperlink>
    </w:p>
    <w:p w14:paraId="6F911DDB" w14:textId="77777777" w:rsidR="00E64FE4" w:rsidRDefault="00E64FE4" w:rsidP="00E64FE4">
      <w:pPr>
        <w:spacing w:after="0" w:line="240" w:lineRule="auto"/>
        <w:jc w:val="both"/>
        <w:rPr>
          <w:rFonts w:cstheme="minorHAnsi"/>
        </w:rPr>
      </w:pPr>
    </w:p>
    <w:p w14:paraId="1CD97133" w14:textId="1D1FFF48" w:rsidR="0039032C" w:rsidRPr="00374E27" w:rsidRDefault="0039032C" w:rsidP="00E64FE4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Pr="00374E27">
        <w:rPr>
          <w:rFonts w:cstheme="minorHAnsi"/>
        </w:rPr>
        <w:t>za pomocą epuap: /lisgdynia/skrytkaesp</w:t>
      </w:r>
    </w:p>
    <w:p w14:paraId="5CD86048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374E27">
        <w:rPr>
          <w:rFonts w:cstheme="minorHAnsi"/>
        </w:rPr>
        <w:t>Może się Pani/Pan skontaktować z Prezesem Urzędu Ochrony Danych Osobowych:</w:t>
      </w:r>
    </w:p>
    <w:p w14:paraId="73F2912E" w14:textId="77777777" w:rsidR="0039032C" w:rsidRDefault="0039032C" w:rsidP="0039032C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1) l</w:t>
      </w:r>
      <w:r w:rsidRPr="00374E27">
        <w:rPr>
          <w:rFonts w:cstheme="minorHAnsi"/>
        </w:rPr>
        <w:t>istownie: ul. Stawki 2, 00-193 Warszawa</w:t>
      </w:r>
    </w:p>
    <w:p w14:paraId="3BB8888C" w14:textId="77777777" w:rsidR="0039032C" w:rsidRDefault="0039032C" w:rsidP="0039032C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2) t</w:t>
      </w:r>
      <w:r w:rsidRPr="00374E27">
        <w:rPr>
          <w:rFonts w:cstheme="minorHAnsi"/>
        </w:rPr>
        <w:t>elefonicznie: 22 531 03 00, w godzinach pracy urzędu</w:t>
      </w:r>
      <w:r>
        <w:rPr>
          <w:rFonts w:cstheme="minorHAnsi"/>
        </w:rPr>
        <w:t>,</w:t>
      </w:r>
      <w:r w:rsidRPr="00374E27">
        <w:rPr>
          <w:rFonts w:cstheme="minorHAnsi"/>
        </w:rPr>
        <w:t xml:space="preserve"> tj.: 8:00-16:00</w:t>
      </w:r>
    </w:p>
    <w:p w14:paraId="315B3FFF" w14:textId="77777777" w:rsidR="0039032C" w:rsidRDefault="0039032C" w:rsidP="0039032C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3) z</w:t>
      </w:r>
      <w:r w:rsidRPr="00374E27">
        <w:rPr>
          <w:rFonts w:cstheme="minorHAnsi"/>
        </w:rPr>
        <w:t xml:space="preserve">a pomocą poczty elektronicznej: </w:t>
      </w:r>
      <w:hyperlink r:id="rId10" w:history="1">
        <w:r w:rsidRPr="00A43B76">
          <w:rPr>
            <w:rStyle w:val="Hipercze"/>
            <w:rFonts w:cstheme="minorHAnsi"/>
          </w:rPr>
          <w:t>kancelaria@uodo.pl</w:t>
        </w:r>
      </w:hyperlink>
    </w:p>
    <w:p w14:paraId="14B2EB03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2EEE8F9B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CEL PRZETWARZANIA</w:t>
      </w:r>
    </w:p>
    <w:p w14:paraId="11080C05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7CC1E611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>Pani/Pana dane osobowe przetwarzane będą w celu:</w:t>
      </w:r>
    </w:p>
    <w:p w14:paraId="35A41A9B" w14:textId="77777777" w:rsidR="0039032C" w:rsidRDefault="0039032C" w:rsidP="003903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53208">
        <w:rPr>
          <w:rFonts w:cstheme="minorHAnsi"/>
        </w:rPr>
        <w:t>przeprowadzenia naboru wniosków o realizację inicjatywy</w:t>
      </w:r>
      <w:r>
        <w:rPr>
          <w:rFonts w:cstheme="minorHAnsi"/>
        </w:rPr>
        <w:t xml:space="preserve"> w ramach Funduszu Sąsiedzkiego „Gdynia OdNowa” </w:t>
      </w:r>
    </w:p>
    <w:p w14:paraId="739D6CAB" w14:textId="77777777" w:rsidR="0039032C" w:rsidRDefault="0039032C" w:rsidP="003903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53208">
        <w:rPr>
          <w:rFonts w:cstheme="minorHAnsi"/>
        </w:rPr>
        <w:t>realizacji inicjatywy</w:t>
      </w:r>
    </w:p>
    <w:p w14:paraId="795EDD72" w14:textId="77777777" w:rsidR="0039032C" w:rsidRPr="00E53208" w:rsidRDefault="0039032C" w:rsidP="003903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rchiwizacji inicjatywy</w:t>
      </w:r>
    </w:p>
    <w:p w14:paraId="47624C09" w14:textId="77777777" w:rsidR="0039032C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</w:p>
    <w:p w14:paraId="210BC538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DALSZE POWIERZENIE</w:t>
      </w:r>
    </w:p>
    <w:p w14:paraId="5B99C7EA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35973C4B" w14:textId="27A506A5" w:rsidR="0039032C" w:rsidRPr="00374E27" w:rsidRDefault="0039032C" w:rsidP="0039032C">
      <w:pPr>
        <w:spacing w:after="0" w:line="240" w:lineRule="auto"/>
        <w:rPr>
          <w:rFonts w:cstheme="minorHAnsi"/>
        </w:rPr>
      </w:pPr>
      <w:r w:rsidRPr="00374E27">
        <w:rPr>
          <w:rFonts w:cstheme="minorHAnsi"/>
        </w:rPr>
        <w:t>Administrator danych nie przewiduje możliwoś</w:t>
      </w:r>
      <w:r>
        <w:rPr>
          <w:rFonts w:cstheme="minorHAnsi"/>
        </w:rPr>
        <w:t>ci</w:t>
      </w:r>
      <w:r w:rsidRPr="00374E27">
        <w:rPr>
          <w:rFonts w:cstheme="minorHAnsi"/>
        </w:rPr>
        <w:t xml:space="preserve"> powierzenia przetwarzania danych innemu</w:t>
      </w:r>
      <w:r>
        <w:rPr>
          <w:rFonts w:cstheme="minorHAnsi"/>
        </w:rPr>
        <w:t xml:space="preserve"> </w:t>
      </w:r>
      <w:r w:rsidRPr="00374E27">
        <w:rPr>
          <w:rFonts w:cstheme="minorHAnsi"/>
        </w:rPr>
        <w:t>podmiotowi</w:t>
      </w:r>
      <w:r>
        <w:rPr>
          <w:rFonts w:cstheme="minorHAnsi"/>
        </w:rPr>
        <w:t>.</w:t>
      </w:r>
    </w:p>
    <w:p w14:paraId="6BA90FAD" w14:textId="77777777" w:rsidR="00FF0367" w:rsidRDefault="00FF0367" w:rsidP="0039032C">
      <w:pPr>
        <w:spacing w:after="0" w:line="240" w:lineRule="auto"/>
        <w:jc w:val="both"/>
        <w:rPr>
          <w:rFonts w:cstheme="minorHAnsi"/>
          <w:b/>
          <w:bCs/>
        </w:rPr>
      </w:pPr>
    </w:p>
    <w:p w14:paraId="01DD9BDB" w14:textId="450BAAED" w:rsidR="0039032C" w:rsidRPr="00374E27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PODSTAWA PRAWNA</w:t>
      </w:r>
    </w:p>
    <w:p w14:paraId="2DB0C247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0ABCBBDC" w14:textId="12BE4308" w:rsidR="0039032C" w:rsidRPr="0039032C" w:rsidRDefault="0039032C" w:rsidP="0039032C">
      <w:p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>Podstawą przetwarzania Pani/Pana danych osobowych jest</w:t>
      </w:r>
      <w:r>
        <w:rPr>
          <w:rFonts w:cstheme="minorHAnsi"/>
        </w:rPr>
        <w:t xml:space="preserve"> </w:t>
      </w:r>
      <w:r w:rsidRPr="0039032C">
        <w:rPr>
          <w:rFonts w:cstheme="minorHAnsi"/>
        </w:rPr>
        <w:t>art. 6 ust. 1 lit. a) rozporządzenia Parlamentu Europejskiego i Rady (UE) 2016/679 z dnia 27 kwietnia 2016 r. w sprawie ochrony osób fizycznych w związku z przetwarzaniem danych osobowych i w sprawie swobodnego przepływu takich danych oraz uchylenia dyrektywy 95/46//WE (ogólne rozporządzenie o ochronie danych) (Dz. Urz. UE L 119 z 04.05.2016 r., str. 1)</w:t>
      </w:r>
    </w:p>
    <w:p w14:paraId="057FA019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0C2D82E7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DOBROWOLNOŚĆ PODANIA DANYCH OSOBOWYCH</w:t>
      </w:r>
    </w:p>
    <w:p w14:paraId="490384A6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2704BF01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>Podanie danych osobowych jest dobrowolne, ale konieczne do</w:t>
      </w:r>
      <w:r>
        <w:rPr>
          <w:rFonts w:cstheme="minorHAnsi"/>
        </w:rPr>
        <w:t xml:space="preserve"> złożenia wniosku o realizację inicjatywy w ramach Funduszu Sąsiedzkiego „Gdynia OdNowa”, a następnie realizacji inicjatywy w przypadku przyjęcia inicjatywy do realizacji. </w:t>
      </w:r>
    </w:p>
    <w:p w14:paraId="7C205603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7F90AA52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PRAWA WŁAŚCICIELA DANYCH</w:t>
      </w:r>
    </w:p>
    <w:p w14:paraId="6BE30818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7FBA67BE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374E27">
        <w:rPr>
          <w:rFonts w:cstheme="minorHAnsi"/>
        </w:rPr>
        <w:t>Posiada Pani/Pan prawo do:</w:t>
      </w:r>
    </w:p>
    <w:p w14:paraId="2D2ADAF0" w14:textId="77777777" w:rsidR="0039032C" w:rsidRDefault="0039032C" w:rsidP="003903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A61A8">
        <w:rPr>
          <w:rFonts w:cstheme="minorHAnsi"/>
        </w:rPr>
        <w:t>żądania uzyskania kopii danych osobowych lub ich udostępnienia w siedzibie ADO w Gdyni (art. 15 RODO)</w:t>
      </w:r>
      <w:r>
        <w:rPr>
          <w:rFonts w:cstheme="minorHAnsi"/>
        </w:rPr>
        <w:t>,</w:t>
      </w:r>
    </w:p>
    <w:p w14:paraId="601DE6DA" w14:textId="77777777" w:rsidR="0039032C" w:rsidRDefault="0039032C" w:rsidP="003903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A61A8">
        <w:rPr>
          <w:rFonts w:cstheme="minorHAnsi"/>
        </w:rPr>
        <w:t>żądania sprostowania danych osobowych (art. 16 RODO),</w:t>
      </w:r>
    </w:p>
    <w:p w14:paraId="0E7EFA0E" w14:textId="35998643" w:rsidR="00617DF2" w:rsidRPr="00E64FE4" w:rsidRDefault="0039032C" w:rsidP="00E64F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A61A8">
        <w:rPr>
          <w:rFonts w:cstheme="minorHAnsi"/>
        </w:rPr>
        <w:t>żądania ograniczenia przetwarzania swoich danych osobowych (art. 18 RODO),</w:t>
      </w:r>
    </w:p>
    <w:p w14:paraId="636E917B" w14:textId="0BCE9035" w:rsidR="0039032C" w:rsidRDefault="0039032C" w:rsidP="003903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A61A8">
        <w:rPr>
          <w:rFonts w:cstheme="minorHAnsi"/>
        </w:rPr>
        <w:t>żądania przeniesienia własnych danych osobowych w powszechnie używanym formacie do innego Administratora danych wskazanego przez siebie (art. 20 RODO),</w:t>
      </w:r>
    </w:p>
    <w:p w14:paraId="2EB20168" w14:textId="022BB0E8" w:rsidR="0039032C" w:rsidRPr="00617DF2" w:rsidRDefault="0039032C" w:rsidP="00617DF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A61A8">
        <w:rPr>
          <w:rFonts w:cstheme="minorHAnsi"/>
        </w:rPr>
        <w:t>wniesienia sprzeciwu wobec przetwarzania danych osobowych (art. 21 RODO),</w:t>
      </w:r>
    </w:p>
    <w:p w14:paraId="40F6B1E6" w14:textId="77777777" w:rsidR="00E64FE4" w:rsidRDefault="00E64FE4" w:rsidP="00E64FE4">
      <w:pPr>
        <w:pStyle w:val="Akapitzlist"/>
        <w:spacing w:after="0" w:line="240" w:lineRule="auto"/>
        <w:jc w:val="both"/>
        <w:rPr>
          <w:rFonts w:cstheme="minorHAnsi"/>
        </w:rPr>
      </w:pPr>
    </w:p>
    <w:p w14:paraId="7C33258A" w14:textId="5DC09A92" w:rsidR="0039032C" w:rsidRDefault="0039032C" w:rsidP="003903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A61A8">
        <w:rPr>
          <w:rFonts w:cstheme="minorHAnsi"/>
        </w:rPr>
        <w:t>cofnięcia zgody na przetwarzanie danych osobowych, o ile przetwarzanie odbywa się na podstawie udzielonej uprzednio zgody (art. 7.3 RODO)</w:t>
      </w:r>
      <w:r>
        <w:rPr>
          <w:rFonts w:cstheme="minorHAnsi"/>
        </w:rPr>
        <w:t>,</w:t>
      </w:r>
    </w:p>
    <w:p w14:paraId="54AC1A21" w14:textId="493D259E" w:rsidR="0039032C" w:rsidRPr="0039032C" w:rsidRDefault="0039032C" w:rsidP="0039032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AA61A8">
        <w:rPr>
          <w:rFonts w:cstheme="minorHAnsi"/>
        </w:rPr>
        <w:t>wniesienia skargi do organu nadzorczego - Prezesa Urzędu Ochrony Danych Osobowych (art. 77 RODO)</w:t>
      </w:r>
      <w:r>
        <w:rPr>
          <w:rFonts w:cstheme="minorHAnsi"/>
        </w:rPr>
        <w:t>.</w:t>
      </w:r>
    </w:p>
    <w:p w14:paraId="69735221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374E27">
        <w:rPr>
          <w:rFonts w:cstheme="minorHAnsi"/>
        </w:rPr>
        <w:t>Nie posiada Pani/Pan prawa do:</w:t>
      </w:r>
    </w:p>
    <w:p w14:paraId="67CCA863" w14:textId="2D2D911E" w:rsidR="00A11D44" w:rsidRDefault="0039032C" w:rsidP="00A11D4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11D44">
        <w:rPr>
          <w:rFonts w:cstheme="minorHAnsi"/>
        </w:rPr>
        <w:t xml:space="preserve">żądania usunięcia swoich danych osobowych w trybie art. 17 ust. 1 RODO; podstawa prawna: art. 17 ust. 3 lit. d) w związku z art. 5 ust. 2 lub ust. 2b ustawy z dnia 14 lipca 1983 r. </w:t>
      </w:r>
      <w:r w:rsidRPr="00A11D44">
        <w:rPr>
          <w:rFonts w:cstheme="minorHAnsi"/>
        </w:rPr>
        <w:br/>
        <w:t xml:space="preserve">o narodowym zasobie archiwalnym i archiwach </w:t>
      </w:r>
      <w:r w:rsidR="00C04A50" w:rsidRPr="00C04A50">
        <w:rPr>
          <w:rFonts w:cstheme="minorHAnsi"/>
        </w:rPr>
        <w:t>[</w:t>
      </w:r>
      <w:r w:rsidR="00A11D44" w:rsidRPr="00C04A50">
        <w:rPr>
          <w:rFonts w:cstheme="minorHAnsi"/>
        </w:rPr>
        <w:t xml:space="preserve">oraz umowa o dofinansowanie projektu </w:t>
      </w:r>
      <w:r w:rsidR="00A11D44" w:rsidRPr="00C04A50">
        <w:rPr>
          <w:rFonts w:cstheme="minorHAnsi"/>
          <w:i/>
          <w:iCs/>
        </w:rPr>
        <w:t>Gdynia OdNowa: Rewitalizacja dzielnicy Oksywie</w:t>
      </w:r>
      <w:r w:rsidR="00C04A50" w:rsidRPr="00C04A50">
        <w:rPr>
          <w:rFonts w:cstheme="minorHAnsi"/>
          <w:i/>
          <w:iCs/>
        </w:rPr>
        <w:t>/</w:t>
      </w:r>
      <w:r w:rsidR="00C04A50">
        <w:rPr>
          <w:rFonts w:cstheme="minorHAnsi"/>
          <w:i/>
          <w:iCs/>
        </w:rPr>
        <w:t>Gdynia OdNowa: Rewitalizacja zachodniej części dzielnicy Witomino-Radiostacja</w:t>
      </w:r>
      <w:r w:rsidR="00C04A50">
        <w:rPr>
          <w:rStyle w:val="Odwoanieprzypisudolnego"/>
          <w:rFonts w:cstheme="minorHAnsi"/>
          <w:i/>
          <w:iCs/>
        </w:rPr>
        <w:footnoteReference w:id="1"/>
      </w:r>
      <w:r w:rsidR="00C04A50">
        <w:rPr>
          <w:rFonts w:cstheme="minorHAnsi"/>
          <w:i/>
          <w:iCs/>
        </w:rPr>
        <w:t xml:space="preserve">] </w:t>
      </w:r>
      <w:r w:rsidR="00A11D44" w:rsidRPr="00A11D44">
        <w:rPr>
          <w:rFonts w:cstheme="minorHAnsi"/>
        </w:rPr>
        <w:t>i wynikający z powyższych obowiązek przechowywania kompletu akt sprawy przez okres 7 lat liczonych od końca 2021 roku.</w:t>
      </w:r>
    </w:p>
    <w:p w14:paraId="746BBBCE" w14:textId="102147D0" w:rsidR="0039032C" w:rsidRPr="00A11D44" w:rsidRDefault="0039032C" w:rsidP="00A11D44">
      <w:pPr>
        <w:spacing w:after="0" w:line="240" w:lineRule="auto"/>
        <w:rPr>
          <w:rFonts w:cstheme="minorHAnsi"/>
        </w:rPr>
      </w:pPr>
      <w:r w:rsidRPr="00A11D44">
        <w:rPr>
          <w:rFonts w:cstheme="minorHAnsi"/>
        </w:rPr>
        <w:t xml:space="preserve">3. Ograniczeniom podlega Pani/Pana prawo do: </w:t>
      </w:r>
    </w:p>
    <w:p w14:paraId="6FC78AAF" w14:textId="64D83376" w:rsidR="00FF0367" w:rsidRPr="00617DF2" w:rsidRDefault="0039032C" w:rsidP="00A11D4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ż</w:t>
      </w:r>
      <w:r w:rsidRPr="00AA61A8">
        <w:rPr>
          <w:rFonts w:cstheme="minorHAnsi"/>
        </w:rPr>
        <w:t xml:space="preserve">ądania uzyskania kopii danych osobowych lub ich udostępnienia w siedzibie ADO w Gdyni (art. 15 RODO). Wykonanie obowiązku, o którym mowa w art. 15 ust. 1 i 3 rozporządzenia </w:t>
      </w:r>
      <w:r w:rsidRPr="00034A07">
        <w:rPr>
          <w:rFonts w:cstheme="minorHAnsi"/>
        </w:rPr>
        <w:t>2016/679</w:t>
      </w:r>
      <w:r>
        <w:rPr>
          <w:rFonts w:cstheme="minorHAnsi"/>
        </w:rPr>
        <w:t>,</w:t>
      </w:r>
      <w:r w:rsidRPr="00034A07">
        <w:rPr>
          <w:rFonts w:cstheme="minorHAnsi"/>
        </w:rPr>
        <w:t xml:space="preserve"> następuje w zakresie, w jakim dane osobowe podlegające udostępnieniu mogą być ustalone za pomocą istniejących środków ewidencyjnych. (podstawa prawna: </w:t>
      </w:r>
      <w:r>
        <w:rPr>
          <w:rFonts w:cstheme="minorHAnsi"/>
        </w:rPr>
        <w:t>a</w:t>
      </w:r>
      <w:r w:rsidRPr="00034A07">
        <w:rPr>
          <w:rFonts w:cstheme="minorHAnsi"/>
        </w:rPr>
        <w:t>rt. 22b ust</w:t>
      </w:r>
      <w:r>
        <w:rPr>
          <w:rFonts w:cstheme="minorHAnsi"/>
        </w:rPr>
        <w:t>.</w:t>
      </w:r>
      <w:r w:rsidRPr="00034A07">
        <w:rPr>
          <w:rFonts w:cstheme="minorHAnsi"/>
        </w:rPr>
        <w:t xml:space="preserve"> 3 </w:t>
      </w:r>
      <w:r>
        <w:rPr>
          <w:rFonts w:cstheme="minorHAnsi"/>
        </w:rPr>
        <w:t>u</w:t>
      </w:r>
      <w:r w:rsidRPr="00034A07">
        <w:rPr>
          <w:rFonts w:cstheme="minorHAnsi"/>
        </w:rPr>
        <w:t xml:space="preserve">stawy z dnia 14 lipca 1983 r. o narodowym zasobie archiwalnych i archiwach (Dz. </w:t>
      </w:r>
      <w:r>
        <w:rPr>
          <w:rFonts w:cstheme="minorHAnsi"/>
        </w:rPr>
        <w:t>U</w:t>
      </w:r>
      <w:r w:rsidRPr="00034A07">
        <w:rPr>
          <w:rFonts w:cstheme="minorHAnsi"/>
        </w:rPr>
        <w:t>. z 202</w:t>
      </w:r>
      <w:r>
        <w:rPr>
          <w:rFonts w:cstheme="minorHAnsi"/>
        </w:rPr>
        <w:t>0</w:t>
      </w:r>
      <w:r w:rsidRPr="00034A07">
        <w:rPr>
          <w:rFonts w:cstheme="minorHAnsi"/>
        </w:rPr>
        <w:t xml:space="preserve"> r. poz. 164)</w:t>
      </w:r>
      <w:r>
        <w:rPr>
          <w:rFonts w:cstheme="minorHAnsi"/>
        </w:rPr>
        <w:t>,</w:t>
      </w:r>
    </w:p>
    <w:p w14:paraId="70BACA09" w14:textId="23041C89" w:rsidR="0039032C" w:rsidRDefault="0039032C" w:rsidP="0039032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>żądania sprostowania danych osobowych (art. 16 RODO) w ten sposób, że przetwarzający przyjmują od osoby, której dane dotyczą, pisemne sprostowanie lub uzupełnienie dotyczące jej danych osobowych, nie dokonując ingerencji w materiały archiwalne</w:t>
      </w:r>
      <w:r>
        <w:rPr>
          <w:rFonts w:cstheme="minorHAnsi"/>
        </w:rPr>
        <w:t>,</w:t>
      </w:r>
    </w:p>
    <w:p w14:paraId="48E5B9E6" w14:textId="77777777" w:rsidR="0039032C" w:rsidRPr="00AA61A8" w:rsidRDefault="0039032C" w:rsidP="0039032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AA61A8">
        <w:rPr>
          <w:rFonts w:cstheme="minorHAnsi"/>
        </w:rPr>
        <w:t>żądania ograniczenia przetwarzania swoich danych osobowych (art. 18 RODO) w zakresie niezbędnym do zapewnienia korzystania z materiałów archiwalnych zgodnie z ustawą, bez naruszania istoty ochrony danych osobowych zawartych w tych materiałach, także w przypadku pierwotnego zbierania danych w sposób bezprawny albo w przypadku nieprawdziwości, nieścisłości lub niekompletności danych.</w:t>
      </w:r>
    </w:p>
    <w:p w14:paraId="3019857F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5E2323EA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AUTOMATYZACJA I PROFILOWANIE</w:t>
      </w:r>
    </w:p>
    <w:p w14:paraId="0525AC7E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11570125" w14:textId="77777777" w:rsidR="0039032C" w:rsidRPr="00374E27" w:rsidRDefault="0039032C" w:rsidP="0039032C">
      <w:pPr>
        <w:spacing w:after="0" w:line="240" w:lineRule="auto"/>
        <w:rPr>
          <w:rFonts w:cstheme="minorHAnsi"/>
        </w:rPr>
      </w:pPr>
      <w:r w:rsidRPr="00374E27">
        <w:rPr>
          <w:rFonts w:cstheme="minorHAnsi"/>
        </w:rPr>
        <w:t>Pani/Pana dane osobowe nie podlegają zautomatyzowanemu podejmowaniu decyzji, w tym profilowaniu</w:t>
      </w:r>
    </w:p>
    <w:p w14:paraId="51D391BA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3C8A69A2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  <w:b/>
          <w:bCs/>
        </w:rPr>
      </w:pPr>
      <w:r w:rsidRPr="00374E27">
        <w:rPr>
          <w:rFonts w:cstheme="minorHAnsi"/>
          <w:b/>
          <w:bCs/>
        </w:rPr>
        <w:t>OKRES PRZECHOWYWANIA</w:t>
      </w:r>
    </w:p>
    <w:p w14:paraId="25033642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69F53426" w14:textId="39D31966" w:rsidR="00E64FE4" w:rsidRPr="00E64FE4" w:rsidRDefault="0039032C" w:rsidP="00E64FE4">
      <w:pPr>
        <w:spacing w:after="0" w:line="240" w:lineRule="auto"/>
        <w:jc w:val="both"/>
        <w:rPr>
          <w:rFonts w:cstheme="minorHAnsi"/>
          <w:i/>
          <w:iCs/>
        </w:rPr>
      </w:pPr>
      <w:r w:rsidRPr="00374E27">
        <w:rPr>
          <w:rFonts w:cstheme="minorHAnsi"/>
        </w:rPr>
        <w:t xml:space="preserve">Pani/Pana dane osobowe będą przechowywane przez okres </w:t>
      </w:r>
      <w:r w:rsidRPr="00034A07">
        <w:rPr>
          <w:rFonts w:cstheme="minorHAnsi"/>
        </w:rPr>
        <w:t>7 lat liczonych od końca 202</w:t>
      </w:r>
      <w:r w:rsidR="00E64FE4">
        <w:rPr>
          <w:rFonts w:cstheme="minorHAnsi"/>
        </w:rPr>
        <w:t>1</w:t>
      </w:r>
      <w:r w:rsidRPr="00034A07">
        <w:rPr>
          <w:rFonts w:cstheme="minorHAnsi"/>
        </w:rPr>
        <w:t xml:space="preserve"> roku </w:t>
      </w:r>
      <w:r>
        <w:rPr>
          <w:rFonts w:cstheme="minorHAnsi"/>
        </w:rPr>
        <w:t xml:space="preserve">zgodnie z </w:t>
      </w:r>
      <w:r w:rsidRPr="00034A07">
        <w:rPr>
          <w:rFonts w:cstheme="minorHAnsi"/>
        </w:rPr>
        <w:t>ustaw</w:t>
      </w:r>
      <w:r>
        <w:rPr>
          <w:rFonts w:cstheme="minorHAnsi"/>
        </w:rPr>
        <w:t>ą</w:t>
      </w:r>
      <w:r w:rsidRPr="00034A07">
        <w:rPr>
          <w:rFonts w:cstheme="minorHAnsi"/>
        </w:rPr>
        <w:t xml:space="preserve"> o narodowym zasobie archiwalnym i archiwac</w:t>
      </w:r>
      <w:r w:rsidR="00FF0367">
        <w:rPr>
          <w:rFonts w:cstheme="minorHAnsi"/>
        </w:rPr>
        <w:t>h</w:t>
      </w:r>
      <w:r w:rsidR="00E64FE4">
        <w:rPr>
          <w:rFonts w:cstheme="minorHAnsi"/>
        </w:rPr>
        <w:t xml:space="preserve"> </w:t>
      </w:r>
      <w:r w:rsidR="00C04A50">
        <w:rPr>
          <w:rFonts w:cstheme="minorHAnsi"/>
        </w:rPr>
        <w:t>[</w:t>
      </w:r>
      <w:r w:rsidR="00E64FE4" w:rsidRPr="00C04A50">
        <w:rPr>
          <w:rFonts w:cstheme="minorHAnsi"/>
        </w:rPr>
        <w:t xml:space="preserve">oraz umową o dofinansowanie projektu </w:t>
      </w:r>
      <w:r w:rsidR="00E64FE4" w:rsidRPr="00C04A50">
        <w:rPr>
          <w:rFonts w:cstheme="minorHAnsi"/>
          <w:i/>
          <w:iCs/>
        </w:rPr>
        <w:t>Gdynia OdNowa – Rewitalizacja dzielnicy Oksywie</w:t>
      </w:r>
      <w:r w:rsidR="00C04A50" w:rsidRPr="00C04A50">
        <w:rPr>
          <w:rFonts w:cstheme="minorHAnsi"/>
          <w:i/>
          <w:iCs/>
        </w:rPr>
        <w:t>/Gdynia OdNowa: Rewitalizacja zachodniej części dzielnicy Witomino-Radiostacja</w:t>
      </w:r>
      <w:r w:rsidR="00C04A50">
        <w:rPr>
          <w:rFonts w:cstheme="minorHAnsi"/>
          <w:i/>
          <w:iCs/>
          <w:vertAlign w:val="superscript"/>
        </w:rPr>
        <w:t>1</w:t>
      </w:r>
      <w:r w:rsidR="00C04A50">
        <w:rPr>
          <w:rFonts w:cstheme="minorHAnsi"/>
          <w:i/>
          <w:iCs/>
        </w:rPr>
        <w:t>]</w:t>
      </w:r>
      <w:r w:rsidR="00E64FE4" w:rsidRPr="00C04A50">
        <w:rPr>
          <w:rFonts w:cstheme="minorHAnsi"/>
        </w:rPr>
        <w:t>.</w:t>
      </w:r>
    </w:p>
    <w:p w14:paraId="30995DC4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</w:p>
    <w:p w14:paraId="06AF0664" w14:textId="77777777" w:rsidR="0039032C" w:rsidRPr="00374E27" w:rsidRDefault="0039032C" w:rsidP="0039032C">
      <w:p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>Zapoznałam się / zapoznałem się dnia …………………………………… roku</w:t>
      </w:r>
    </w:p>
    <w:p w14:paraId="28862CC4" w14:textId="051506FE" w:rsidR="0039032C" w:rsidRPr="00C04A50" w:rsidRDefault="0039032C" w:rsidP="0039032C">
      <w:pPr>
        <w:spacing w:after="0" w:line="240" w:lineRule="auto"/>
        <w:jc w:val="both"/>
        <w:rPr>
          <w:rFonts w:cstheme="minorHAnsi"/>
        </w:rPr>
      </w:pPr>
      <w:r w:rsidRPr="00374E27">
        <w:rPr>
          <w:rFonts w:cstheme="minorHAnsi"/>
        </w:rPr>
        <w:t>…………………………………………………………………………………..</w:t>
      </w:r>
      <w:r w:rsidR="00C04A50">
        <w:rPr>
          <w:rFonts w:cstheme="minorHAnsi"/>
        </w:rPr>
        <w:t xml:space="preserve"> </w:t>
      </w:r>
      <w:r w:rsidRPr="00374E27">
        <w:rPr>
          <w:rFonts w:cstheme="minorHAnsi"/>
          <w:i/>
          <w:iCs/>
        </w:rPr>
        <w:t>(czytelny podpis)</w:t>
      </w:r>
    </w:p>
    <w:p w14:paraId="00B1FE98" w14:textId="77777777" w:rsidR="0039032C" w:rsidRDefault="0039032C"/>
    <w:p w14:paraId="57865BE2" w14:textId="77777777" w:rsidR="0039032C" w:rsidRPr="00DA2DD4" w:rsidRDefault="0039032C" w:rsidP="0039032C">
      <w:pPr>
        <w:spacing w:after="0" w:line="240" w:lineRule="auto"/>
        <w:jc w:val="center"/>
        <w:rPr>
          <w:rFonts w:ascii="Calibri" w:eastAsia="Times New Roman" w:hAnsi="Calibri" w:cs="Calibri"/>
          <w:b/>
          <w:color w:val="525252"/>
        </w:rPr>
      </w:pPr>
      <w:r w:rsidRPr="00DA2DD4">
        <w:rPr>
          <w:rFonts w:ascii="Calibri" w:eastAsia="Times New Roman" w:hAnsi="Calibri" w:cs="Calibri"/>
          <w:b/>
          <w:color w:val="525252"/>
        </w:rPr>
        <w:t>*****</w:t>
      </w:r>
    </w:p>
    <w:p w14:paraId="587FC8F6" w14:textId="77777777" w:rsidR="0039032C" w:rsidRPr="00DA2DD4" w:rsidRDefault="0039032C" w:rsidP="0039032C">
      <w:pPr>
        <w:spacing w:after="0" w:line="240" w:lineRule="auto"/>
        <w:jc w:val="center"/>
        <w:rPr>
          <w:rFonts w:ascii="Calibri" w:eastAsia="Times New Roman" w:hAnsi="Calibri" w:cs="Calibri"/>
          <w:b/>
          <w:color w:val="525252"/>
        </w:rPr>
      </w:pPr>
    </w:p>
    <w:p w14:paraId="394D79BB" w14:textId="77777777" w:rsidR="0039032C" w:rsidRPr="00DA2DD4" w:rsidRDefault="0039032C" w:rsidP="0039032C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DA2DD4">
        <w:rPr>
          <w:rFonts w:ascii="Calibri" w:eastAsia="Times New Roman" w:hAnsi="Calibri" w:cs="Calibri"/>
          <w:b/>
        </w:rPr>
        <w:t>DZIĘKUJEMY ZA ZGŁOSZENIE POMYSŁU!</w:t>
      </w:r>
    </w:p>
    <w:p w14:paraId="6C43D824" w14:textId="77777777" w:rsidR="0039032C" w:rsidRPr="00DA2DD4" w:rsidRDefault="0039032C" w:rsidP="0039032C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</w:p>
    <w:p w14:paraId="01C7DBC9" w14:textId="77777777" w:rsidR="0039032C" w:rsidRPr="00DA2DD4" w:rsidRDefault="0039032C" w:rsidP="0039032C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DA2DD4">
        <w:rPr>
          <w:rFonts w:ascii="Calibri" w:eastAsia="Times New Roman" w:hAnsi="Calibri" w:cs="Calibri"/>
          <w:b/>
        </w:rPr>
        <w:t>******</w:t>
      </w:r>
    </w:p>
    <w:p w14:paraId="507FF27C" w14:textId="6B47677D" w:rsidR="0039032C" w:rsidRDefault="003903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39032C" w:rsidRPr="00DA2DD4" w14:paraId="02951565" w14:textId="77777777" w:rsidTr="00633D1E">
        <w:tc>
          <w:tcPr>
            <w:tcW w:w="9210" w:type="dxa"/>
            <w:gridSpan w:val="2"/>
            <w:shd w:val="clear" w:color="auto" w:fill="auto"/>
          </w:tcPr>
          <w:p w14:paraId="7CA28A00" w14:textId="77777777" w:rsidR="0039032C" w:rsidRPr="0039032C" w:rsidRDefault="0039032C" w:rsidP="00633D1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</w:rPr>
            </w:pPr>
            <w:r w:rsidRPr="0039032C">
              <w:rPr>
                <w:rFonts w:ascii="Calibri" w:eastAsia="Times New Roman" w:hAnsi="Calibri" w:cs="Calibri"/>
                <w:bCs/>
              </w:rPr>
              <w:t>WYPEŁNIA ORGANIZATOR:</w:t>
            </w:r>
          </w:p>
        </w:tc>
      </w:tr>
      <w:tr w:rsidR="0039032C" w:rsidRPr="00DA2DD4" w14:paraId="135AC35A" w14:textId="77777777" w:rsidTr="00633D1E">
        <w:tc>
          <w:tcPr>
            <w:tcW w:w="4605" w:type="dxa"/>
            <w:shd w:val="clear" w:color="auto" w:fill="auto"/>
          </w:tcPr>
          <w:p w14:paraId="2C626CAE" w14:textId="77777777" w:rsidR="0039032C" w:rsidRPr="0039032C" w:rsidRDefault="0039032C" w:rsidP="00633D1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</w:rPr>
            </w:pPr>
            <w:r w:rsidRPr="0039032C">
              <w:rPr>
                <w:rFonts w:ascii="Calibri" w:eastAsia="Times New Roman" w:hAnsi="Calibri" w:cs="Calibri"/>
                <w:bCs/>
              </w:rPr>
              <w:t>Data złożenia wniosku do Organizatora:</w:t>
            </w:r>
          </w:p>
        </w:tc>
        <w:tc>
          <w:tcPr>
            <w:tcW w:w="4605" w:type="dxa"/>
            <w:shd w:val="clear" w:color="auto" w:fill="auto"/>
          </w:tcPr>
          <w:p w14:paraId="56F01066" w14:textId="77777777" w:rsidR="0039032C" w:rsidRPr="0039032C" w:rsidRDefault="0039032C" w:rsidP="00633D1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</w:rPr>
            </w:pPr>
          </w:p>
          <w:p w14:paraId="52B20AF2" w14:textId="77777777" w:rsidR="0039032C" w:rsidRPr="0039032C" w:rsidRDefault="0039032C" w:rsidP="00633D1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</w:rPr>
            </w:pPr>
          </w:p>
        </w:tc>
      </w:tr>
      <w:tr w:rsidR="0039032C" w:rsidRPr="00DA2DD4" w14:paraId="1F59E3FA" w14:textId="77777777" w:rsidTr="00633D1E">
        <w:tc>
          <w:tcPr>
            <w:tcW w:w="4605" w:type="dxa"/>
            <w:shd w:val="clear" w:color="auto" w:fill="auto"/>
          </w:tcPr>
          <w:p w14:paraId="1C051A94" w14:textId="77777777" w:rsidR="0039032C" w:rsidRPr="0039032C" w:rsidRDefault="0039032C" w:rsidP="00633D1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</w:rPr>
            </w:pPr>
            <w:r w:rsidRPr="0039032C">
              <w:rPr>
                <w:rFonts w:ascii="Calibri" w:eastAsia="Times New Roman" w:hAnsi="Calibri" w:cs="Calibri"/>
                <w:bCs/>
              </w:rPr>
              <w:t>Podpis osoby przyjmującej wniosek:</w:t>
            </w:r>
          </w:p>
        </w:tc>
        <w:tc>
          <w:tcPr>
            <w:tcW w:w="4605" w:type="dxa"/>
            <w:shd w:val="clear" w:color="auto" w:fill="auto"/>
          </w:tcPr>
          <w:p w14:paraId="0AD9732A" w14:textId="77777777" w:rsidR="0039032C" w:rsidRPr="0039032C" w:rsidRDefault="0039032C" w:rsidP="00633D1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</w:rPr>
            </w:pPr>
          </w:p>
          <w:p w14:paraId="5323CC1A" w14:textId="77777777" w:rsidR="0039032C" w:rsidRPr="0039032C" w:rsidRDefault="0039032C" w:rsidP="00633D1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2D5A0C77" w14:textId="77777777" w:rsidR="0039032C" w:rsidRDefault="0039032C"/>
    <w:sectPr w:rsidR="0039032C" w:rsidSect="00F91AFB">
      <w:headerReference w:type="default" r:id="rId11"/>
      <w:footerReference w:type="default" r:id="rId12"/>
      <w:pgSz w:w="11906" w:h="16838"/>
      <w:pgMar w:top="2396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1F0D" w14:textId="77777777" w:rsidR="00264FE5" w:rsidRDefault="00264FE5" w:rsidP="00F34ADF">
      <w:pPr>
        <w:spacing w:after="0" w:line="240" w:lineRule="auto"/>
      </w:pPr>
      <w:r>
        <w:separator/>
      </w:r>
    </w:p>
  </w:endnote>
  <w:endnote w:type="continuationSeparator" w:id="0">
    <w:p w14:paraId="754E8E6F" w14:textId="77777777" w:rsidR="00264FE5" w:rsidRDefault="00264FE5" w:rsidP="00F3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F9F3" w14:textId="2FA30928" w:rsidR="00F91AFB" w:rsidRDefault="00F91AFB" w:rsidP="00F91AFB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573E74" wp14:editId="2E2F251D">
          <wp:simplePos x="0" y="0"/>
          <wp:positionH relativeFrom="column">
            <wp:posOffset>-1196975</wp:posOffset>
          </wp:positionH>
          <wp:positionV relativeFrom="paragraph">
            <wp:posOffset>234950</wp:posOffset>
          </wp:positionV>
          <wp:extent cx="7559675" cy="1085215"/>
          <wp:effectExtent l="0" t="0" r="3175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12DB644" w14:textId="02C73759" w:rsidR="00F91AFB" w:rsidRDefault="00F91A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AFBC" w14:textId="77777777" w:rsidR="00264FE5" w:rsidRDefault="00264FE5" w:rsidP="00F34ADF">
      <w:pPr>
        <w:spacing w:after="0" w:line="240" w:lineRule="auto"/>
      </w:pPr>
      <w:r>
        <w:separator/>
      </w:r>
    </w:p>
  </w:footnote>
  <w:footnote w:type="continuationSeparator" w:id="0">
    <w:p w14:paraId="204A06D0" w14:textId="77777777" w:rsidR="00264FE5" w:rsidRDefault="00264FE5" w:rsidP="00F34ADF">
      <w:pPr>
        <w:spacing w:after="0" w:line="240" w:lineRule="auto"/>
      </w:pPr>
      <w:r>
        <w:continuationSeparator/>
      </w:r>
    </w:p>
  </w:footnote>
  <w:footnote w:id="1">
    <w:p w14:paraId="4824F2B5" w14:textId="61C0F4A9" w:rsidR="00C04A50" w:rsidRPr="00C04A50" w:rsidRDefault="00C04A50">
      <w:pPr>
        <w:pStyle w:val="Tekstprzypisudolnego"/>
        <w:rPr>
          <w:sz w:val="18"/>
          <w:szCs w:val="18"/>
        </w:rPr>
      </w:pPr>
      <w:r w:rsidRPr="00C04A50">
        <w:rPr>
          <w:rStyle w:val="Odwoanieprzypisudolnego"/>
          <w:sz w:val="18"/>
          <w:szCs w:val="18"/>
        </w:rPr>
        <w:footnoteRef/>
      </w:r>
      <w:r w:rsidRPr="00C04A50">
        <w:rPr>
          <w:sz w:val="18"/>
          <w:szCs w:val="18"/>
        </w:rPr>
        <w:t xml:space="preserve"> dotyczy inicjatyw realizowanych na terenie Oksywia lub zachodniej części byłej dzielnicy Witomino-Radiostacj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100F" w14:textId="51EC16F6" w:rsidR="00F34ADF" w:rsidRDefault="00F34ADF" w:rsidP="00B54C10">
    <w:pPr>
      <w:pStyle w:val="Nagwek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1046ED" wp14:editId="3D6210F5">
              <wp:simplePos x="0" y="0"/>
              <wp:positionH relativeFrom="column">
                <wp:posOffset>-109220</wp:posOffset>
              </wp:positionH>
              <wp:positionV relativeFrom="paragraph">
                <wp:posOffset>-78105</wp:posOffset>
              </wp:positionV>
              <wp:extent cx="2733675" cy="1221740"/>
              <wp:effectExtent l="0" t="0" r="9525" b="0"/>
              <wp:wrapTight wrapText="bothSides">
                <wp:wrapPolygon edited="0">
                  <wp:start x="0" y="0"/>
                  <wp:lineTo x="0" y="21218"/>
                  <wp:lineTo x="11590" y="21218"/>
                  <wp:lineTo x="21525" y="18524"/>
                  <wp:lineTo x="21525" y="6399"/>
                  <wp:lineTo x="11590" y="5389"/>
                  <wp:lineTo x="11590" y="0"/>
                  <wp:lineTo x="0" y="0"/>
                </wp:wrapPolygon>
              </wp:wrapTight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3675" cy="1221740"/>
                        <a:chOff x="0" y="0"/>
                        <a:chExt cx="2733675" cy="122174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3500" y="371475"/>
                          <a:ext cx="14001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287"/>
                        <a:stretch/>
                      </pic:blipFill>
                      <pic:spPr bwMode="auto">
                        <a:xfrm>
                          <a:off x="0" y="0"/>
                          <a:ext cx="143827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F4C8A6" id="Grupa 19" o:spid="_x0000_s1026" style="position:absolute;margin-left:-8.6pt;margin-top:-6.15pt;width:215.25pt;height:96.2pt;z-index:251659264" coordsize="27336,12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Fnbmllc3prYSBKdXJlY2thAAAF&#10;kAMAAgAAABQAABCqkAQAAgAAABQAABC+kpEAAgAAAAMyMwAAkpIAAgAAAAMyMwAA6hwABwAACAwA&#10;AAie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xNjowNTowOCAxNTozNzozOAAyMDE2OjA1OjA4IDE1OjM3OjM4AAAA&#10;QQBnAG4AaQBlAHMAegBrAGEAIABKAHUAcgBlAGMAawBhAAAA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ELJG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PD94cGFja2V0&#10;IGVuZD0ndyc/Pv/bAEMAAQEBAQEBAQEBAQEBAQEBAQEBAQEBAQEBAQEBAQEBAQEBAQEBAQEBAQEB&#10;AQEBAQEBAQEBAQEBAQEBAQEBAQEBAf/bAEMBAQEBAQEBAQEBAQEBAQEBAQEBAQEBAQEBAQEBAQEB&#10;AQEBAQEBAQEBAQEBAQEBAQEBAQEBAQEBAQEBAQEBAQEBAf/AABEIASQCZAMBE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7+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B/9lQSwMECgAAAAAAAAAhAPr3HFT7oAEA+6ABABUAAABkcnMvbWVkaWEvaW1h&#10;Z2UyLmpwZWf/2P/gABBKRklGAAEBAQEsASwAAP/hI2hFeGlmAABNTQAqAAAACAAIAAsAAgAAACYA&#10;AAh6ARIAAwAAAAEAAQAAATEAAgAAACYAAAigATIAAgAAABQAAAjGATsAAgAAABIAAAjah2kABAAA&#10;AAEAAAjsnJ0AAQAAACQAABFw6hwABwAACAwAAABuAAARl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2luZG93cyBQaG90byBF&#10;ZGl0b3IgMTAuMC4xMDAxMS4xNjM4NABXaW5kb3dzIFBob3RvIEVkaXRvciAxMC4wLjEwMDExLjE2&#10;Mzg0ADIwMTg6MTI6MDYgMDk6MDU6NDcAQWduaWVzemthIEp1cmVja2EAAAaQAwACAAAAFAAAEUaQ&#10;BAACAAAAFAAAEVqSkQACAAAAAzg4AACSkgACAAAAAzg4AACgAQADAAAAAQABAADqHAAHAAAIDAAA&#10;CTo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E3LTEyLTIxVDEwOjI3OjAzLjg4NDwveG1wOkNyZWF0ZURhdGU+PHhtcDpDcmVh&#10;dG9yVG9vbD5XaW5kb3dzIFBob3RvIEVkaXRvciAxMC4wLjEwMDExLjE2Mzg0PC94bXA6Q3JlYXRv&#10;clRvb2w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BZ25p&#10;ZXN6a2EgSnVyZWNrY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CRAW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kvxl+AN&#10;h8TZBqdjPHpWvohVpjHmO6AXCLIByCDgbxkheCGwuPIbX9kDxW11Ctzq2jRW5cCSSKSV3Vc8lVMY&#10;BOOxIz6ivriivcw+dY3C01ShLRbXV7HzWL4dy7G1nXqQ9572drnF/DD4U6P8LdJa20/zJ724RBeX&#10;sjHNwy7iDsyVQDewAHbGSx5rtKKK8irWqV5upVd5Pqe9QoUsNTjRox5YrZIKKKKyN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13335;top:3714;width:14001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">
                <v:imagedata r:id="rId3" o:title=""/>
              </v:shape>
              <v:shape id="Obraz 17" o:spid="_x0000_s1028" type="#_x0000_t75" style="position:absolute;width:14382;height:1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">
                <v:imagedata r:id="rId4" o:title="" cropright="34267f"/>
              </v:shape>
              <w10:wrap type="tight"/>
            </v:group>
          </w:pict>
        </mc:Fallback>
      </mc:AlternateContent>
    </w:r>
    <w:r w:rsidR="00B54C10">
      <w:rPr>
        <w:noProof/>
      </w:rPr>
      <w:drawing>
        <wp:inline distT="0" distB="0" distL="0" distR="0" wp14:anchorId="1683D9F3" wp14:editId="65485960">
          <wp:extent cx="926465" cy="87820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5DF563" w14:textId="6939B3B5" w:rsidR="00A6572A" w:rsidRDefault="00A6572A" w:rsidP="00B54C1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A2A"/>
    <w:multiLevelType w:val="hybridMultilevel"/>
    <w:tmpl w:val="87AC7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E51"/>
    <w:multiLevelType w:val="hybridMultilevel"/>
    <w:tmpl w:val="4DBA2C70"/>
    <w:lvl w:ilvl="0" w:tplc="16C83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3B19"/>
    <w:multiLevelType w:val="hybridMultilevel"/>
    <w:tmpl w:val="A5146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4672"/>
    <w:multiLevelType w:val="hybridMultilevel"/>
    <w:tmpl w:val="AE30E6CA"/>
    <w:lvl w:ilvl="0" w:tplc="5F48A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4553CF"/>
    <w:multiLevelType w:val="multilevel"/>
    <w:tmpl w:val="D626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452181"/>
    <w:multiLevelType w:val="hybridMultilevel"/>
    <w:tmpl w:val="FC6A2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618BC"/>
    <w:multiLevelType w:val="hybridMultilevel"/>
    <w:tmpl w:val="DE16861E"/>
    <w:lvl w:ilvl="0" w:tplc="8EA288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30934"/>
    <w:multiLevelType w:val="hybridMultilevel"/>
    <w:tmpl w:val="7FAE9EAC"/>
    <w:lvl w:ilvl="0" w:tplc="FCF25F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1B"/>
    <w:rsid w:val="000B7DB9"/>
    <w:rsid w:val="000D5E78"/>
    <w:rsid w:val="00114E55"/>
    <w:rsid w:val="001B361B"/>
    <w:rsid w:val="001F2494"/>
    <w:rsid w:val="00264FE5"/>
    <w:rsid w:val="002C164E"/>
    <w:rsid w:val="0039032C"/>
    <w:rsid w:val="00397D7F"/>
    <w:rsid w:val="003F17E4"/>
    <w:rsid w:val="004D2ECC"/>
    <w:rsid w:val="005A11D5"/>
    <w:rsid w:val="00617DF2"/>
    <w:rsid w:val="006219EB"/>
    <w:rsid w:val="006B7759"/>
    <w:rsid w:val="00803A26"/>
    <w:rsid w:val="008C2165"/>
    <w:rsid w:val="009608CF"/>
    <w:rsid w:val="00970639"/>
    <w:rsid w:val="00A070AA"/>
    <w:rsid w:val="00A11D44"/>
    <w:rsid w:val="00A24434"/>
    <w:rsid w:val="00A6572A"/>
    <w:rsid w:val="00AC73F5"/>
    <w:rsid w:val="00B54C10"/>
    <w:rsid w:val="00B92CDF"/>
    <w:rsid w:val="00BB03B6"/>
    <w:rsid w:val="00C04A50"/>
    <w:rsid w:val="00C174DB"/>
    <w:rsid w:val="00DF2AB4"/>
    <w:rsid w:val="00E2017B"/>
    <w:rsid w:val="00E4189A"/>
    <w:rsid w:val="00E64FE4"/>
    <w:rsid w:val="00EC7C7A"/>
    <w:rsid w:val="00F34ADF"/>
    <w:rsid w:val="00F91AFB"/>
    <w:rsid w:val="00FF0367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ECCCE"/>
  <w15:chartTrackingRefBased/>
  <w15:docId w15:val="{501E9EE9-593C-45DC-9EC3-81138E2C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2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ADF"/>
  </w:style>
  <w:style w:type="paragraph" w:styleId="Stopka">
    <w:name w:val="footer"/>
    <w:basedOn w:val="Normalny"/>
    <w:link w:val="StopkaZnak"/>
    <w:uiPriority w:val="99"/>
    <w:unhideWhenUsed/>
    <w:rsid w:val="00F3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ADF"/>
  </w:style>
  <w:style w:type="paragraph" w:styleId="Akapitzlist">
    <w:name w:val="List Paragraph"/>
    <w:basedOn w:val="Normalny"/>
    <w:uiPriority w:val="34"/>
    <w:qFormat/>
    <w:rsid w:val="002C1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32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A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A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is.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is.gdyn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0E0A-EE56-4A14-B1FC-0796D208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47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łynarczyk</dc:creator>
  <cp:keywords/>
  <dc:description/>
  <cp:lastModifiedBy>Monika Listwoń</cp:lastModifiedBy>
  <cp:revision>21</cp:revision>
  <dcterms:created xsi:type="dcterms:W3CDTF">2020-02-03T14:46:00Z</dcterms:created>
  <dcterms:modified xsi:type="dcterms:W3CDTF">2021-08-03T13:54:00Z</dcterms:modified>
</cp:coreProperties>
</file>